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B694D" w14:textId="77777777" w:rsidR="009D2FC3" w:rsidRPr="00C92273" w:rsidRDefault="009D2FC3" w:rsidP="009D2FC3">
      <w:pPr>
        <w:spacing w:line="480" w:lineRule="auto"/>
        <w:rPr>
          <w:rFonts w:ascii="Times New Roman" w:eastAsia="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2E6996" w14:textId="77777777" w:rsidR="009D2FC3" w:rsidRPr="00C92273" w:rsidRDefault="009D2FC3" w:rsidP="009D2FC3">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2273">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alifornia State University, East Bay  </w:t>
      </w:r>
    </w:p>
    <w:p w14:paraId="2995956E" w14:textId="47D553A4" w:rsidR="009D2FC3" w:rsidRPr="00C92273" w:rsidRDefault="009D2FC3" w:rsidP="009D2FC3">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92273">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iness Analytic MS</w:t>
      </w:r>
    </w:p>
    <w:p w14:paraId="5DF689A0" w14:textId="560AB12A" w:rsidR="00C92273" w:rsidRDefault="00C92273" w:rsidP="009D2FC3">
      <w:pPr>
        <w:jc w:val="center"/>
        <w:rPr>
          <w:b/>
          <w:sz w:val="36"/>
          <w:szCs w:val="36"/>
        </w:rPr>
      </w:pPr>
    </w:p>
    <w:p w14:paraId="1CC161EC" w14:textId="0F6BC291" w:rsidR="00C92273" w:rsidRDefault="005233AB" w:rsidP="009D2FC3">
      <w:pPr>
        <w:jc w:val="center"/>
        <w:rPr>
          <w:b/>
          <w:sz w:val="36"/>
          <w:szCs w:val="36"/>
        </w:rPr>
      </w:pPr>
      <w:r w:rsidRPr="005233AB">
        <w:drawing>
          <wp:inline distT="0" distB="0" distL="0" distR="0" wp14:anchorId="3413E90D" wp14:editId="7AE07049">
            <wp:extent cx="30480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8000" cy="3067050"/>
                    </a:xfrm>
                    <a:prstGeom prst="rect">
                      <a:avLst/>
                    </a:prstGeom>
                  </pic:spPr>
                </pic:pic>
              </a:graphicData>
            </a:graphic>
          </wp:inline>
        </w:drawing>
      </w:r>
    </w:p>
    <w:p w14:paraId="4ED729B5" w14:textId="77777777" w:rsidR="005233AB" w:rsidRDefault="005233AB" w:rsidP="009D2FC3">
      <w:pPr>
        <w:jc w:val="center"/>
        <w:rPr>
          <w:b/>
          <w:sz w:val="36"/>
          <w:szCs w:val="36"/>
        </w:rPr>
      </w:pPr>
    </w:p>
    <w:p w14:paraId="6D64EB18" w14:textId="77777777" w:rsidR="005233AB" w:rsidRDefault="005233AB" w:rsidP="005233AB">
      <w:pPr>
        <w:rPr>
          <w:b/>
          <w:sz w:val="36"/>
          <w:szCs w:val="36"/>
        </w:rPr>
      </w:pPr>
    </w:p>
    <w:p w14:paraId="55696074" w14:textId="75BCF737" w:rsidR="00C92273" w:rsidRDefault="00C92273" w:rsidP="009D2FC3">
      <w:pPr>
        <w:jc w:val="center"/>
        <w:rPr>
          <w:b/>
          <w:sz w:val="36"/>
          <w:szCs w:val="36"/>
        </w:rPr>
      </w:pPr>
      <w:r>
        <w:rPr>
          <w:b/>
          <w:sz w:val="36"/>
          <w:szCs w:val="36"/>
        </w:rPr>
        <w:t>Optimization Model on Buffalo Brewery Transportation cost</w:t>
      </w:r>
    </w:p>
    <w:p w14:paraId="1C1D2C73" w14:textId="263F039B" w:rsidR="00C92273" w:rsidRDefault="00C92273" w:rsidP="009D2FC3">
      <w:pPr>
        <w:jc w:val="center"/>
        <w:rPr>
          <w:b/>
          <w:sz w:val="36"/>
          <w:szCs w:val="36"/>
        </w:rPr>
      </w:pPr>
    </w:p>
    <w:p w14:paraId="5A7A2441" w14:textId="1ACDAE61" w:rsidR="00C92273" w:rsidRDefault="00C92273" w:rsidP="009D2FC3">
      <w:pPr>
        <w:jc w:val="center"/>
        <w:rPr>
          <w:b/>
          <w:sz w:val="36"/>
          <w:szCs w:val="36"/>
        </w:rPr>
      </w:pPr>
    </w:p>
    <w:p w14:paraId="3C1910BF" w14:textId="28A44C99" w:rsidR="00C92273" w:rsidRDefault="00C92273" w:rsidP="005233AB">
      <w:pPr>
        <w:rPr>
          <w:b/>
          <w:sz w:val="36"/>
          <w:szCs w:val="36"/>
        </w:rPr>
      </w:pPr>
    </w:p>
    <w:p w14:paraId="421B61EC" w14:textId="7DAD9FA1" w:rsidR="00C92273" w:rsidRPr="00C92273" w:rsidRDefault="00C92273" w:rsidP="00C92273">
      <w:pPr>
        <w:ind w:left="4320" w:firstLine="720"/>
        <w:rPr>
          <w:b/>
          <w:sz w:val="28"/>
          <w:szCs w:val="28"/>
        </w:rPr>
      </w:pPr>
      <w:r w:rsidRPr="00C92273">
        <w:rPr>
          <w:b/>
          <w:sz w:val="28"/>
          <w:szCs w:val="28"/>
        </w:rPr>
        <w:t>Submitted by:</w:t>
      </w:r>
    </w:p>
    <w:p w14:paraId="08D1D04A" w14:textId="1387BCE3" w:rsidR="00C92273" w:rsidRPr="00C92273" w:rsidRDefault="00C92273" w:rsidP="00C92273">
      <w:pPr>
        <w:ind w:left="5760"/>
        <w:rPr>
          <w:b/>
          <w:sz w:val="28"/>
          <w:szCs w:val="28"/>
        </w:rPr>
      </w:pPr>
      <w:r w:rsidRPr="00C92273">
        <w:rPr>
          <w:b/>
          <w:sz w:val="28"/>
          <w:szCs w:val="28"/>
        </w:rPr>
        <w:t xml:space="preserve">  Ayushi Shrivastava</w:t>
      </w:r>
    </w:p>
    <w:p w14:paraId="4322B75C" w14:textId="31E3E51F" w:rsidR="00C92273" w:rsidRPr="00C92273" w:rsidRDefault="00C92273" w:rsidP="00C92273">
      <w:pPr>
        <w:ind w:left="5760"/>
        <w:rPr>
          <w:b/>
          <w:sz w:val="28"/>
          <w:szCs w:val="28"/>
        </w:rPr>
      </w:pPr>
      <w:r w:rsidRPr="00C92273">
        <w:rPr>
          <w:b/>
          <w:sz w:val="28"/>
          <w:szCs w:val="28"/>
        </w:rPr>
        <w:t xml:space="preserve">  </w:t>
      </w:r>
      <w:proofErr w:type="spellStart"/>
      <w:r w:rsidRPr="00C92273">
        <w:rPr>
          <w:b/>
          <w:sz w:val="28"/>
          <w:szCs w:val="28"/>
        </w:rPr>
        <w:t>Shubhangi</w:t>
      </w:r>
      <w:proofErr w:type="spellEnd"/>
      <w:r w:rsidRPr="00C92273">
        <w:rPr>
          <w:b/>
          <w:sz w:val="28"/>
          <w:szCs w:val="28"/>
        </w:rPr>
        <w:t xml:space="preserve"> Jain</w:t>
      </w:r>
    </w:p>
    <w:p w14:paraId="0AF2A36E" w14:textId="7149A8F6" w:rsidR="00C92273" w:rsidRPr="00C92273" w:rsidRDefault="00C92273" w:rsidP="00C92273">
      <w:pPr>
        <w:ind w:left="5760"/>
        <w:rPr>
          <w:b/>
          <w:sz w:val="28"/>
          <w:szCs w:val="28"/>
        </w:rPr>
      </w:pPr>
      <w:r w:rsidRPr="00C92273">
        <w:rPr>
          <w:b/>
          <w:sz w:val="28"/>
          <w:szCs w:val="28"/>
        </w:rPr>
        <w:t xml:space="preserve">  Quyen Wu</w:t>
      </w:r>
    </w:p>
    <w:p w14:paraId="2CE36E9E" w14:textId="4B60F89D" w:rsidR="009D2FC3" w:rsidRPr="00B058CD" w:rsidRDefault="009D2FC3" w:rsidP="009D2FC3">
      <w:pPr>
        <w:jc w:val="center"/>
        <w:rPr>
          <w:b/>
          <w:sz w:val="36"/>
          <w:szCs w:val="36"/>
        </w:rPr>
      </w:pPr>
      <w:r>
        <w:rPr>
          <w:rFonts w:ascii="Times New Roman" w:eastAsia="Times New Roman" w:hAnsi="Times New Roman" w:cs="Times New Roman"/>
          <w:b/>
          <w:sz w:val="24"/>
          <w:szCs w:val="24"/>
        </w:rPr>
        <w:br w:type="page"/>
      </w:r>
    </w:p>
    <w:p w14:paraId="743C5CF4" w14:textId="2C17785E" w:rsidR="009D2FC3" w:rsidRDefault="009D2FC3">
      <w:pPr>
        <w:rPr>
          <w:rFonts w:ascii="Times New Roman" w:eastAsia="Times New Roman" w:hAnsi="Times New Roman" w:cs="Times New Roman"/>
          <w:b/>
          <w:sz w:val="24"/>
          <w:szCs w:val="24"/>
        </w:rPr>
      </w:pPr>
    </w:p>
    <w:p w14:paraId="0131E670" w14:textId="75318178" w:rsidR="0066149E" w:rsidRPr="009D2FC3" w:rsidRDefault="005233AB" w:rsidP="009D2FC3">
      <w:pPr>
        <w:pStyle w:val="ListParagraph"/>
        <w:numPr>
          <w:ilvl w:val="0"/>
          <w:numId w:val="2"/>
        </w:numPr>
        <w:spacing w:line="480" w:lineRule="auto"/>
        <w:rPr>
          <w:rFonts w:ascii="Times New Roman" w:eastAsia="Times New Roman" w:hAnsi="Times New Roman" w:cs="Times New Roman"/>
          <w:b/>
          <w:sz w:val="24"/>
          <w:szCs w:val="24"/>
        </w:rPr>
      </w:pPr>
      <w:r w:rsidRPr="009D2FC3">
        <w:rPr>
          <w:rFonts w:ascii="Times New Roman" w:eastAsia="Times New Roman" w:hAnsi="Times New Roman" w:cs="Times New Roman"/>
          <w:b/>
          <w:sz w:val="24"/>
          <w:szCs w:val="24"/>
        </w:rPr>
        <w:t>Summary</w:t>
      </w:r>
    </w:p>
    <w:p w14:paraId="7261FFAC"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goal of the optimization model presented in this paper is to minimize the transportation cost of a well-known brewery in Hayward, Buffalo Bill’s Brewery. It is a growing and famous boutique brewery among bars around the </w:t>
      </w:r>
      <w:proofErr w:type="gramStart"/>
      <w:r>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so multiple bars place week</w:t>
      </w:r>
      <w:r>
        <w:rPr>
          <w:rFonts w:ascii="Times New Roman" w:eastAsia="Times New Roman" w:hAnsi="Times New Roman" w:cs="Times New Roman"/>
          <w:sz w:val="24"/>
          <w:szCs w:val="24"/>
        </w:rPr>
        <w:t>ly orders with the company. The shipping cost to each bar is different depending on the locations of the bars and the location of the brewery warehouses. Therefore, the higher the total shipping cost, the less profit for the company.</w:t>
      </w:r>
    </w:p>
    <w:p w14:paraId="349A510A"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team member</w:t>
      </w:r>
      <w:r>
        <w:rPr>
          <w:rFonts w:ascii="Times New Roman" w:eastAsia="Times New Roman" w:hAnsi="Times New Roman" w:cs="Times New Roman"/>
          <w:sz w:val="24"/>
          <w:szCs w:val="24"/>
        </w:rPr>
        <w:t>s knows an employee who works at the distribution department of the company and was able to get an idea of the estimated demand, number of clients and shipping costs. The provided data served as a stepping stone, giving us a base idea to create an approxim</w:t>
      </w:r>
      <w:r>
        <w:rPr>
          <w:rFonts w:ascii="Times New Roman" w:eastAsia="Times New Roman" w:hAnsi="Times New Roman" w:cs="Times New Roman"/>
          <w:sz w:val="24"/>
          <w:szCs w:val="24"/>
        </w:rPr>
        <w:t>ated inputs and an optimization model for the brewery to figure out how many beer crates to ship to which bar from which warehouse so that minimize transportation cost can be minimized as well as maximize the profit.</w:t>
      </w:r>
    </w:p>
    <w:p w14:paraId="1F23ACB3" w14:textId="77777777" w:rsidR="0066149E" w:rsidRDefault="005233AB">
      <w:pPr>
        <w:spacing w:line="48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chieve an optimal solution</w:t>
      </w:r>
      <w:r>
        <w:rPr>
          <w:rFonts w:ascii="Times New Roman" w:eastAsia="Times New Roman" w:hAnsi="Times New Roman" w:cs="Times New Roman"/>
          <w:sz w:val="24"/>
          <w:szCs w:val="24"/>
        </w:rPr>
        <w:t xml:space="preserve"> and find out the best numbers of crates to be shipped from both warehouses to each bar, Microsoft Excel was used to build the model and Solver add-in to solve the problem. This generated the sensitivity report which helped us to analyze and understand the</w:t>
      </w:r>
      <w:r>
        <w:rPr>
          <w:rFonts w:ascii="Times New Roman" w:eastAsia="Times New Roman" w:hAnsi="Times New Roman" w:cs="Times New Roman"/>
          <w:sz w:val="24"/>
          <w:szCs w:val="24"/>
        </w:rPr>
        <w:t xml:space="preserve"> constraints better. We also used </w:t>
      </w:r>
      <w:proofErr w:type="spellStart"/>
      <w:r>
        <w:rPr>
          <w:rFonts w:ascii="Times New Roman" w:eastAsia="Times New Roman" w:hAnsi="Times New Roman" w:cs="Times New Roman"/>
          <w:sz w:val="24"/>
          <w:szCs w:val="24"/>
        </w:rPr>
        <w:t>SolverTable</w:t>
      </w:r>
      <w:proofErr w:type="spellEnd"/>
      <w:r>
        <w:rPr>
          <w:rFonts w:ascii="Times New Roman" w:eastAsia="Times New Roman" w:hAnsi="Times New Roman" w:cs="Times New Roman"/>
          <w:sz w:val="24"/>
          <w:szCs w:val="24"/>
        </w:rPr>
        <w:t xml:space="preserve"> to run one-way and two-way analysis reports to see the effects of the constraints on the optimal solution.</w:t>
      </w:r>
    </w:p>
    <w:p w14:paraId="36A50E1E"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is built on the basic and simplified data we were given. However, the company can also utili</w:t>
      </w:r>
      <w:r>
        <w:rPr>
          <w:rFonts w:ascii="Times New Roman" w:eastAsia="Times New Roman" w:hAnsi="Times New Roman" w:cs="Times New Roman"/>
          <w:sz w:val="24"/>
          <w:szCs w:val="24"/>
        </w:rPr>
        <w:t>ze this model in the future even when it grows bigger and its client base expands. The same logic and mathematical formulas can be applied for optimization and minimization of the transportation cost.</w:t>
      </w:r>
    </w:p>
    <w:p w14:paraId="751B6C7D" w14:textId="3C4AAAA1" w:rsidR="0066149E" w:rsidRPr="009D2FC3" w:rsidRDefault="005233AB" w:rsidP="009D2FC3">
      <w:pPr>
        <w:pStyle w:val="ListParagraph"/>
        <w:numPr>
          <w:ilvl w:val="0"/>
          <w:numId w:val="2"/>
        </w:numPr>
        <w:spacing w:line="480" w:lineRule="auto"/>
        <w:rPr>
          <w:rFonts w:ascii="Times New Roman" w:eastAsia="Times New Roman" w:hAnsi="Times New Roman" w:cs="Times New Roman"/>
          <w:b/>
          <w:sz w:val="24"/>
          <w:szCs w:val="24"/>
        </w:rPr>
      </w:pPr>
      <w:r w:rsidRPr="009D2FC3">
        <w:rPr>
          <w:rFonts w:ascii="Times New Roman" w:eastAsia="Times New Roman" w:hAnsi="Times New Roman" w:cs="Times New Roman"/>
          <w:b/>
          <w:sz w:val="24"/>
          <w:szCs w:val="24"/>
        </w:rPr>
        <w:lastRenderedPageBreak/>
        <w:t>Introduction</w:t>
      </w:r>
    </w:p>
    <w:p w14:paraId="381DDE36" w14:textId="3C4DA46D" w:rsidR="0066149E" w:rsidRDefault="009D2FC3" w:rsidP="009D2FC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233AB">
        <w:rPr>
          <w:rFonts w:ascii="Times New Roman" w:eastAsia="Times New Roman" w:hAnsi="Times New Roman" w:cs="Times New Roman"/>
          <w:b/>
          <w:sz w:val="24"/>
          <w:szCs w:val="24"/>
        </w:rPr>
        <w:t>C</w:t>
      </w:r>
      <w:r w:rsidR="005233AB">
        <w:rPr>
          <w:rFonts w:ascii="Times New Roman" w:eastAsia="Times New Roman" w:hAnsi="Times New Roman" w:cs="Times New Roman"/>
          <w:b/>
          <w:sz w:val="24"/>
          <w:szCs w:val="24"/>
        </w:rPr>
        <w:t>ompany</w:t>
      </w:r>
    </w:p>
    <w:p w14:paraId="6CE29F8C"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ffalo Bill’s Brewery was first f</w:t>
      </w:r>
      <w:r>
        <w:rPr>
          <w:rFonts w:ascii="Times New Roman" w:eastAsia="Times New Roman" w:hAnsi="Times New Roman" w:cs="Times New Roman"/>
          <w:sz w:val="24"/>
          <w:szCs w:val="24"/>
        </w:rPr>
        <w:t xml:space="preserve">ounded in 1983, the first brewpub in America by Bill Owens. At the period, the California regulations prohibited the joint operation of both brewery and pub can true beer lovers had to opt for watery, mass-produced beer instead of homemade craft beer. The </w:t>
      </w:r>
      <w:r>
        <w:rPr>
          <w:rFonts w:ascii="Times New Roman" w:eastAsia="Times New Roman" w:hAnsi="Times New Roman" w:cs="Times New Roman"/>
          <w:sz w:val="24"/>
          <w:szCs w:val="24"/>
        </w:rPr>
        <w:t>law changed in 1893 and Bill Owens took this opportunity to start this brewery as he was passionate about making quality homemade beer and the brewpub slowly extended to a family-owned production company to accommodate the growing demand in the area.</w:t>
      </w:r>
    </w:p>
    <w:p w14:paraId="4D0FA735" w14:textId="63F93D69" w:rsidR="0066149E" w:rsidRDefault="009D2FC3" w:rsidP="009D2FC3">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233AB">
        <w:rPr>
          <w:rFonts w:ascii="Times New Roman" w:eastAsia="Times New Roman" w:hAnsi="Times New Roman" w:cs="Times New Roman"/>
          <w:b/>
          <w:sz w:val="24"/>
          <w:szCs w:val="24"/>
        </w:rPr>
        <w:t>Probl</w:t>
      </w:r>
      <w:r w:rsidR="005233AB">
        <w:rPr>
          <w:rFonts w:ascii="Times New Roman" w:eastAsia="Times New Roman" w:hAnsi="Times New Roman" w:cs="Times New Roman"/>
          <w:b/>
          <w:sz w:val="24"/>
          <w:szCs w:val="24"/>
        </w:rPr>
        <w:t>em</w:t>
      </w:r>
    </w:p>
    <w:p w14:paraId="6C8E8514"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has two warehouses to store its products so that it can distribute to its clients, bars, and lounges. Since the company prides itself on the freshness of the beers, they do not want to keep the beers in the warehouse very long and want to sh</w:t>
      </w:r>
      <w:r>
        <w:rPr>
          <w:rFonts w:ascii="Times New Roman" w:eastAsia="Times New Roman" w:hAnsi="Times New Roman" w:cs="Times New Roman"/>
          <w:sz w:val="24"/>
          <w:szCs w:val="24"/>
        </w:rPr>
        <w:t>ip the beers as soon as it is stocked up in inventory. Thus, in order to minimize the excess in inventory, the company puts a limit on Warehouse A and Warehouse B of the number of crates of beer it can store, 1000 and 4000 respectively based on the sizes o</w:t>
      </w:r>
      <w:r>
        <w:rPr>
          <w:rFonts w:ascii="Times New Roman" w:eastAsia="Times New Roman" w:hAnsi="Times New Roman" w:cs="Times New Roman"/>
          <w:sz w:val="24"/>
          <w:szCs w:val="24"/>
        </w:rPr>
        <w:t xml:space="preserve">f the warehouses as well. Based on order history, they know that this will meet the average demand every week and they will be able to restock the warehouses weekly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keep the beer fresh.</w:t>
      </w:r>
    </w:p>
    <w:p w14:paraId="32942E87"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art of every week, each bar sends an order to the</w:t>
      </w:r>
      <w:r>
        <w:rPr>
          <w:rFonts w:ascii="Times New Roman" w:eastAsia="Times New Roman" w:hAnsi="Times New Roman" w:cs="Times New Roman"/>
          <w:sz w:val="24"/>
          <w:szCs w:val="24"/>
        </w:rPr>
        <w:t xml:space="preserve"> brewery’s head office for so many crates of beer, which is then dispatched from the appropriate warehouse to the bar. The brewery would like to develop an interactive computer model which they can run week by week to tell them how to distribute the invent</w:t>
      </w:r>
      <w:r>
        <w:rPr>
          <w:rFonts w:ascii="Times New Roman" w:eastAsia="Times New Roman" w:hAnsi="Times New Roman" w:cs="Times New Roman"/>
          <w:sz w:val="24"/>
          <w:szCs w:val="24"/>
        </w:rPr>
        <w:t xml:space="preserve">ory in both warehouses to </w:t>
      </w:r>
      <w:r>
        <w:rPr>
          <w:rFonts w:ascii="Times New Roman" w:eastAsia="Times New Roman" w:hAnsi="Times New Roman" w:cs="Times New Roman"/>
          <w:sz w:val="24"/>
          <w:szCs w:val="24"/>
        </w:rPr>
        <w:lastRenderedPageBreak/>
        <w:t>minimize the cost of shipping as it differs for each bar location. The main question the company asks is: which warehouse should supply to which bar and how many?</w:t>
      </w:r>
    </w:p>
    <w:p w14:paraId="79C9B7FF"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Solution</w:t>
      </w:r>
    </w:p>
    <w:p w14:paraId="3B7EAAA7" w14:textId="77777777" w:rsidR="009D2FC3" w:rsidRDefault="005233AB" w:rsidP="009D2FC3">
      <w:pPr>
        <w:spacing w:line="480" w:lineRule="auto"/>
        <w:ind w:left="720" w:firstLine="720"/>
      </w:pPr>
      <w:r>
        <w:rPr>
          <w:rFonts w:ascii="Times New Roman" w:eastAsia="Times New Roman" w:hAnsi="Times New Roman" w:cs="Times New Roman"/>
          <w:sz w:val="24"/>
          <w:szCs w:val="24"/>
        </w:rPr>
        <w:t>With the right model and the right technology, th</w:t>
      </w:r>
      <w:r>
        <w:rPr>
          <w:rFonts w:ascii="Times New Roman" w:eastAsia="Times New Roman" w:hAnsi="Times New Roman" w:cs="Times New Roman"/>
          <w:sz w:val="24"/>
          <w:szCs w:val="24"/>
        </w:rPr>
        <w:t>e company can quickly figure out the optimal solution to keep the transporting cost as low as it can and increase the profit margin. Applying the linear programming model and Excel Solver, it will result in the</w:t>
      </w:r>
      <w:r w:rsidR="009D2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ptimal quantity and meet all the </w:t>
      </w:r>
      <w:proofErr w:type="spellStart"/>
      <w:r>
        <w:rPr>
          <w:rFonts w:ascii="Times New Roman" w:eastAsia="Times New Roman" w:hAnsi="Times New Roman" w:cs="Times New Roman"/>
          <w:sz w:val="24"/>
          <w:szCs w:val="24"/>
        </w:rPr>
        <w:t>requirement</w:t>
      </w:r>
      <w:r>
        <w:rPr>
          <w:rFonts w:ascii="Times New Roman" w:eastAsia="Times New Roman" w:hAnsi="Times New Roman" w:cs="Times New Roman"/>
          <w:sz w:val="24"/>
          <w:szCs w:val="24"/>
        </w:rPr>
        <w:t>s.</w:t>
      </w:r>
      <w:proofErr w:type="spellEnd"/>
    </w:p>
    <w:p w14:paraId="2B5B7606" w14:textId="61E5300C" w:rsidR="0066149E" w:rsidRPr="009D2FC3" w:rsidRDefault="005233AB" w:rsidP="009D2FC3">
      <w:pPr>
        <w:pStyle w:val="ListParagraph"/>
        <w:numPr>
          <w:ilvl w:val="0"/>
          <w:numId w:val="2"/>
        </w:numPr>
        <w:spacing w:line="480" w:lineRule="auto"/>
        <w:rPr>
          <w:rFonts w:ascii="Times New Roman" w:eastAsia="Times New Roman" w:hAnsi="Times New Roman" w:cs="Times New Roman"/>
          <w:sz w:val="24"/>
          <w:szCs w:val="24"/>
        </w:rPr>
      </w:pPr>
      <w:r w:rsidRPr="009D2FC3">
        <w:rPr>
          <w:rFonts w:ascii="Times New Roman" w:eastAsia="Times New Roman" w:hAnsi="Times New Roman" w:cs="Times New Roman"/>
          <w:b/>
          <w:sz w:val="24"/>
          <w:szCs w:val="24"/>
        </w:rPr>
        <w:t>Main Chapter</w:t>
      </w:r>
    </w:p>
    <w:p w14:paraId="6ECB8EA8" w14:textId="77777777" w:rsidR="0066149E" w:rsidRDefault="005233AB" w:rsidP="009D2FC3">
      <w:pPr>
        <w:spacing w:line="480" w:lineRule="auto"/>
        <w:ind w:left="272"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ta Collection</w:t>
      </w:r>
    </w:p>
    <w:p w14:paraId="122CB201"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mentioned in the summary, one of the team members knows somebody who works at Buffalo Bill’s Brewery as was able to obtain some information about their distribution department. He provided us with their warehouses data </w:t>
      </w:r>
      <w:r>
        <w:rPr>
          <w:rFonts w:ascii="Times New Roman" w:eastAsia="Times New Roman" w:hAnsi="Times New Roman" w:cs="Times New Roman"/>
          <w:sz w:val="24"/>
          <w:szCs w:val="24"/>
        </w:rPr>
        <w:t>and brief knowledge of its client base. The company sells its beer to multiple bars in the area but for the sake of simplicity of the project, we mainly focus on analysis for the biggest 5 bars that place the most orders with the company. Some examples inc</w:t>
      </w:r>
      <w:r>
        <w:rPr>
          <w:rFonts w:ascii="Times New Roman" w:eastAsia="Times New Roman" w:hAnsi="Times New Roman" w:cs="Times New Roman"/>
          <w:sz w:val="24"/>
          <w:szCs w:val="24"/>
        </w:rPr>
        <w:t xml:space="preserve">lude Brews &amp; Brats or The Doolittle </w:t>
      </w:r>
      <w:proofErr w:type="gramStart"/>
      <w:r>
        <w:rPr>
          <w:rFonts w:ascii="Times New Roman" w:eastAsia="Times New Roman" w:hAnsi="Times New Roman" w:cs="Times New Roman"/>
          <w:sz w:val="24"/>
          <w:szCs w:val="24"/>
        </w:rPr>
        <w:t>bar</w:t>
      </w:r>
      <w:proofErr w:type="gramEnd"/>
      <w:r>
        <w:rPr>
          <w:rFonts w:ascii="Times New Roman" w:eastAsia="Times New Roman" w:hAnsi="Times New Roman" w:cs="Times New Roman"/>
          <w:sz w:val="24"/>
          <w:szCs w:val="24"/>
        </w:rPr>
        <w:t xml:space="preserve"> but we will refer to them as Bar 1 to Bar 5 to keep the model formulation simple. According to the information given and a little more research on how big the bars are (based on discussion with Inventory Manager), we</w:t>
      </w:r>
      <w:r>
        <w:rPr>
          <w:rFonts w:ascii="Times New Roman" w:eastAsia="Times New Roman" w:hAnsi="Times New Roman" w:cs="Times New Roman"/>
          <w:sz w:val="24"/>
          <w:szCs w:val="24"/>
        </w:rPr>
        <w:t xml:space="preserve"> estimate the order quantity from Bar 1 to Bar 5 and also, the capacity limit of Warehouse A and B.</w:t>
      </w:r>
    </w:p>
    <w:p w14:paraId="57B5844A" w14:textId="77777777" w:rsidR="0066149E" w:rsidRPr="009D2FC3" w:rsidRDefault="005233AB" w:rsidP="009D2FC3">
      <w:pPr>
        <w:spacing w:before="240" w:after="240" w:line="480" w:lineRule="auto"/>
        <w:ind w:firstLine="720"/>
        <w:rPr>
          <w:rFonts w:ascii="Times New Roman" w:eastAsia="Times New Roman" w:hAnsi="Times New Roman" w:cs="Times New Roman"/>
          <w:b/>
          <w:sz w:val="24"/>
          <w:szCs w:val="24"/>
        </w:rPr>
      </w:pPr>
      <w:r w:rsidRPr="009D2FC3">
        <w:rPr>
          <w:rFonts w:ascii="Times New Roman" w:eastAsia="Times New Roman" w:hAnsi="Times New Roman" w:cs="Times New Roman"/>
          <w:b/>
          <w:sz w:val="24"/>
          <w:szCs w:val="24"/>
        </w:rPr>
        <w:t>Data Analysis</w:t>
      </w:r>
    </w:p>
    <w:p w14:paraId="69A0E000" w14:textId="77777777" w:rsidR="0066149E" w:rsidRDefault="005233AB" w:rsidP="009D2FC3">
      <w:pPr>
        <w:spacing w:before="240" w:after="240" w:line="48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alyzing the problem was quite a tedious task and took a lot of trials. We had to decide between various factors that involved transportation</w:t>
      </w:r>
      <w:r>
        <w:rPr>
          <w:rFonts w:ascii="Times New Roman" w:eastAsia="Times New Roman" w:hAnsi="Times New Roman" w:cs="Times New Roman"/>
          <w:sz w:val="24"/>
          <w:szCs w:val="24"/>
          <w:highlight w:val="white"/>
        </w:rPr>
        <w:t xml:space="preserve"> problem. Since, the number of crates cannot be non-integer, for obtaining a dynamic model we made sure that </w:t>
      </w:r>
      <w:proofErr w:type="gramStart"/>
      <w:r>
        <w:rPr>
          <w:rFonts w:ascii="Times New Roman" w:eastAsia="Times New Roman" w:hAnsi="Times New Roman" w:cs="Times New Roman"/>
          <w:sz w:val="24"/>
          <w:szCs w:val="24"/>
          <w:highlight w:val="white"/>
        </w:rPr>
        <w:t>a number of</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crates should be an integer value. This makes our model an INTEGER LINEAR Programming model. We determined the transportation design wh</w:t>
      </w:r>
      <w:r>
        <w:rPr>
          <w:rFonts w:ascii="Times New Roman" w:eastAsia="Times New Roman" w:hAnsi="Times New Roman" w:cs="Times New Roman"/>
          <w:sz w:val="24"/>
          <w:szCs w:val="24"/>
          <w:highlight w:val="white"/>
        </w:rPr>
        <w:t>ich can be implemented for the case problem that leads us to the following model.</w:t>
      </w:r>
    </w:p>
    <w:p w14:paraId="5BBE4706" w14:textId="77777777" w:rsidR="0066149E" w:rsidRDefault="005233AB" w:rsidP="009D2FC3">
      <w:pPr>
        <w:spacing w:before="240" w:after="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e are deciding how many crates of beer to transport from which warehouse to which bar that incurs minimal transportation cost.</w:t>
      </w:r>
      <w:r>
        <w:rPr>
          <w:rFonts w:ascii="Times New Roman" w:eastAsia="Times New Roman" w:hAnsi="Times New Roman" w:cs="Times New Roman"/>
          <w:sz w:val="24"/>
          <w:szCs w:val="24"/>
        </w:rPr>
        <w:t xml:space="preserve"> But the problem is not limited to the quantity</w:t>
      </w:r>
      <w:r>
        <w:rPr>
          <w:rFonts w:ascii="Times New Roman" w:eastAsia="Times New Roman" w:hAnsi="Times New Roman" w:cs="Times New Roman"/>
          <w:sz w:val="24"/>
          <w:szCs w:val="24"/>
        </w:rPr>
        <w:t xml:space="preserve"> transported and the cost associated with it. There were other factors like economies of scale or fixed costs. For instance, moving 20 crates may not cost </w:t>
      </w:r>
      <w:proofErr w:type="gramStart"/>
      <w:r>
        <w:rPr>
          <w:rFonts w:ascii="Times New Roman" w:eastAsia="Times New Roman" w:hAnsi="Times New Roman" w:cs="Times New Roman"/>
          <w:sz w:val="24"/>
          <w:szCs w:val="24"/>
        </w:rPr>
        <w:t>20 fold</w:t>
      </w:r>
      <w:proofErr w:type="gramEnd"/>
      <w:r>
        <w:rPr>
          <w:rFonts w:ascii="Times New Roman" w:eastAsia="Times New Roman" w:hAnsi="Times New Roman" w:cs="Times New Roman"/>
          <w:sz w:val="24"/>
          <w:szCs w:val="24"/>
        </w:rPr>
        <w:t xml:space="preserve"> the amount of as moving one crate, since the facts may confirm that one truck can suit 20 cra</w:t>
      </w:r>
      <w:r>
        <w:rPr>
          <w:rFonts w:ascii="Times New Roman" w:eastAsia="Times New Roman" w:hAnsi="Times New Roman" w:cs="Times New Roman"/>
          <w:sz w:val="24"/>
          <w:szCs w:val="24"/>
        </w:rPr>
        <w:t xml:space="preserve">tes as effectively as one. As a </w:t>
      </w:r>
      <w:proofErr w:type="gramStart"/>
      <w:r>
        <w:rPr>
          <w:rFonts w:ascii="Times New Roman" w:eastAsia="Times New Roman" w:hAnsi="Times New Roman" w:cs="Times New Roman"/>
          <w:sz w:val="24"/>
          <w:szCs w:val="24"/>
        </w:rPr>
        <w:t>rule</w:t>
      </w:r>
      <w:proofErr w:type="gramEnd"/>
      <w:r>
        <w:rPr>
          <w:rFonts w:ascii="Times New Roman" w:eastAsia="Times New Roman" w:hAnsi="Times New Roman" w:cs="Times New Roman"/>
          <w:sz w:val="24"/>
          <w:szCs w:val="24"/>
        </w:rPr>
        <w:t xml:space="preserve"> in this circumstance, there are fixed expenses in working a truck which infers that the expenses go up in hops (when an additional truck is required).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we shall assume that there is a fixed transportation cost </w:t>
      </w:r>
      <w:r>
        <w:rPr>
          <w:rFonts w:ascii="Times New Roman" w:eastAsia="Times New Roman" w:hAnsi="Times New Roman" w:cs="Times New Roman"/>
          <w:sz w:val="24"/>
          <w:szCs w:val="24"/>
        </w:rPr>
        <w:t xml:space="preserve">per crate. (If the capacity of a truck is small compared with the number of crates that must be delivered then this is a valid assumption). Considering this assumption, we talked with the financial manager, and she provided us the following transportation </w:t>
      </w:r>
      <w:r>
        <w:rPr>
          <w:rFonts w:ascii="Times New Roman" w:eastAsia="Times New Roman" w:hAnsi="Times New Roman" w:cs="Times New Roman"/>
          <w:sz w:val="24"/>
          <w:szCs w:val="24"/>
        </w:rPr>
        <w:t>costs (dollars per crate):</w:t>
      </w:r>
    </w:p>
    <w:tbl>
      <w:tblPr>
        <w:tblStyle w:val="a"/>
        <w:tblpPr w:leftFromText="180" w:rightFromText="180" w:vertAnchor="text" w:horzAnchor="page" w:tblpX="2322" w:tblpY="-18"/>
        <w:tblW w:w="6510" w:type="dxa"/>
        <w:tblBorders>
          <w:top w:val="nil"/>
          <w:left w:val="nil"/>
          <w:bottom w:val="nil"/>
          <w:right w:val="nil"/>
          <w:insideH w:val="nil"/>
          <w:insideV w:val="nil"/>
        </w:tblBorders>
        <w:tblLayout w:type="fixed"/>
        <w:tblLook w:val="0600" w:firstRow="0" w:lastRow="0" w:firstColumn="0" w:lastColumn="0" w:noHBand="1" w:noVBand="1"/>
      </w:tblPr>
      <w:tblGrid>
        <w:gridCol w:w="900"/>
        <w:gridCol w:w="2805"/>
        <w:gridCol w:w="2805"/>
      </w:tblGrid>
      <w:tr w:rsidR="009D2FC3" w14:paraId="57AB3EB7" w14:textId="77777777" w:rsidTr="009D2FC3">
        <w:trPr>
          <w:trHeight w:val="48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A62B6" w14:textId="77777777" w:rsidR="009D2FC3" w:rsidRDefault="009D2FC3" w:rsidP="009D2FC3">
            <w:pPr>
              <w:spacing w:before="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ar</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F9D860" w14:textId="77777777" w:rsidR="009D2FC3" w:rsidRDefault="009D2FC3" w:rsidP="009D2FC3">
            <w:pPr>
              <w:spacing w:before="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rom Warehouse A ($)</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EEC940" w14:textId="77777777" w:rsidR="009D2FC3" w:rsidRDefault="009D2FC3" w:rsidP="009D2FC3">
            <w:pPr>
              <w:spacing w:before="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rom Warehouse B ($)</w:t>
            </w:r>
          </w:p>
        </w:tc>
      </w:tr>
      <w:tr w:rsidR="009D2FC3" w14:paraId="03E542DE" w14:textId="77777777" w:rsidTr="009D2FC3">
        <w:trPr>
          <w:trHeight w:val="48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1E199"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7A8892BB"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471FC34"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9D2FC3" w14:paraId="45F7EBAA" w14:textId="77777777" w:rsidTr="009D2FC3">
        <w:trPr>
          <w:trHeight w:val="48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2E850"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5AD6F83D"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3FE1853"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9D2FC3" w14:paraId="60206D41" w14:textId="77777777" w:rsidTr="009D2FC3">
        <w:trPr>
          <w:trHeight w:val="48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8A57C"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73915FE2"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2B185923"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9D2FC3" w14:paraId="551E8427" w14:textId="77777777" w:rsidTr="009D2FC3">
        <w:trPr>
          <w:trHeight w:val="48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C32C6"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A04BFCF"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733F0E8F"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9D2FC3" w14:paraId="291633BE" w14:textId="77777777" w:rsidTr="009D2FC3">
        <w:trPr>
          <w:trHeight w:val="48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09DEB"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E76FA5E"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056FB242" w14:textId="77777777" w:rsidR="009D2FC3" w:rsidRDefault="009D2FC3" w:rsidP="009D2FC3">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bl>
    <w:p w14:paraId="2DB7A804" w14:textId="77777777" w:rsidR="0066149E" w:rsidRDefault="0066149E">
      <w:pPr>
        <w:spacing w:before="240" w:after="240" w:line="480" w:lineRule="auto"/>
        <w:rPr>
          <w:rFonts w:ascii="Times New Roman" w:eastAsia="Times New Roman" w:hAnsi="Times New Roman" w:cs="Times New Roman"/>
          <w:sz w:val="24"/>
          <w:szCs w:val="24"/>
        </w:rPr>
      </w:pPr>
    </w:p>
    <w:p w14:paraId="6B4775AD"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F7B5993" w14:textId="77777777" w:rsidR="009D2FC3" w:rsidRDefault="009D2FC3">
      <w:pPr>
        <w:spacing w:before="240" w:after="240" w:line="480" w:lineRule="auto"/>
        <w:rPr>
          <w:rFonts w:ascii="Times New Roman" w:eastAsia="Times New Roman" w:hAnsi="Times New Roman" w:cs="Times New Roman"/>
          <w:sz w:val="24"/>
          <w:szCs w:val="24"/>
          <w:highlight w:val="white"/>
        </w:rPr>
      </w:pPr>
    </w:p>
    <w:p w14:paraId="24E94C82" w14:textId="77777777" w:rsidR="009D2FC3" w:rsidRDefault="009D2FC3">
      <w:pPr>
        <w:spacing w:before="240" w:after="240" w:line="480" w:lineRule="auto"/>
        <w:rPr>
          <w:rFonts w:ascii="Times New Roman" w:eastAsia="Times New Roman" w:hAnsi="Times New Roman" w:cs="Times New Roman"/>
          <w:sz w:val="24"/>
          <w:szCs w:val="24"/>
          <w:highlight w:val="white"/>
        </w:rPr>
      </w:pPr>
    </w:p>
    <w:p w14:paraId="2DE3144A" w14:textId="77777777" w:rsidR="009D2FC3" w:rsidRDefault="009D2FC3">
      <w:pPr>
        <w:spacing w:before="240" w:after="240" w:line="480" w:lineRule="auto"/>
        <w:rPr>
          <w:rFonts w:ascii="Times New Roman" w:eastAsia="Times New Roman" w:hAnsi="Times New Roman" w:cs="Times New Roman"/>
          <w:sz w:val="24"/>
          <w:szCs w:val="24"/>
          <w:highlight w:val="white"/>
        </w:rPr>
      </w:pPr>
    </w:p>
    <w:p w14:paraId="2F7A61D7" w14:textId="2528EB99"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or deciding on the capacity of each warehouse, we analyzed the historical data considerations of supply (the number of crates delivered from each warehouse) and demand (the number of crates required in each bar). According to the historical data, the supp</w:t>
      </w:r>
      <w:r>
        <w:rPr>
          <w:rFonts w:ascii="Times New Roman" w:eastAsia="Times New Roman" w:hAnsi="Times New Roman" w:cs="Times New Roman"/>
          <w:sz w:val="24"/>
          <w:szCs w:val="24"/>
          <w:highlight w:val="white"/>
        </w:rPr>
        <w:t>ly from warehouse A is approximately 1000 crates of beer and warehouse B is approximately 4000 crates of beer. Therefore, we considered the upper bound for the quantity of beers supplied from each warehouse in building our constraints. The supply of beer a</w:t>
      </w:r>
      <w:r>
        <w:rPr>
          <w:rFonts w:ascii="Times New Roman" w:eastAsia="Times New Roman" w:hAnsi="Times New Roman" w:cs="Times New Roman"/>
          <w:sz w:val="24"/>
          <w:szCs w:val="24"/>
          <w:highlight w:val="white"/>
        </w:rPr>
        <w:t>t warehouse A is 1000 cases. The total amount of beer shipped from warehouse A cannot exceed this amount. Similarly, the amount of beer shipped from warehouse B cannot exceed the supply of beer at warehouse B. The sum of the values leading out of a warehou</w:t>
      </w:r>
      <w:r>
        <w:rPr>
          <w:rFonts w:ascii="Times New Roman" w:eastAsia="Times New Roman" w:hAnsi="Times New Roman" w:cs="Times New Roman"/>
          <w:sz w:val="24"/>
          <w:szCs w:val="24"/>
          <w:highlight w:val="white"/>
        </w:rPr>
        <w:t>se, must be less than or equal to the supply value at that warehouse.</w:t>
      </w:r>
    </w:p>
    <w:p w14:paraId="05082F7B"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t only this, we analyzed the popularity of each bar with the help of historical data provided by the Inventory Manager. </w:t>
      </w:r>
      <w:proofErr w:type="gramStart"/>
      <w:r>
        <w:rPr>
          <w:rFonts w:ascii="Times New Roman" w:eastAsia="Times New Roman" w:hAnsi="Times New Roman" w:cs="Times New Roman"/>
          <w:sz w:val="24"/>
          <w:szCs w:val="24"/>
          <w:highlight w:val="white"/>
        </w:rPr>
        <w:t>On the basis of</w:t>
      </w:r>
      <w:proofErr w:type="gramEnd"/>
      <w:r>
        <w:rPr>
          <w:rFonts w:ascii="Times New Roman" w:eastAsia="Times New Roman" w:hAnsi="Times New Roman" w:cs="Times New Roman"/>
          <w:sz w:val="24"/>
          <w:szCs w:val="24"/>
          <w:highlight w:val="white"/>
        </w:rPr>
        <w:t xml:space="preserve"> the popularity, we concluded that Bar 3 is the m</w:t>
      </w:r>
      <w:r>
        <w:rPr>
          <w:rFonts w:ascii="Times New Roman" w:eastAsia="Times New Roman" w:hAnsi="Times New Roman" w:cs="Times New Roman"/>
          <w:sz w:val="24"/>
          <w:szCs w:val="24"/>
          <w:highlight w:val="white"/>
        </w:rPr>
        <w:t>ost popular bar followed by Bar 2 and Bar 5. Bar 4 has the minimum footfall of all the bars. This data helped in formulating constraints on the minimum requirement of crates of beer at each bar. Similarly, considering the amounts delivered to the other bar</w:t>
      </w:r>
      <w:r>
        <w:rPr>
          <w:rFonts w:ascii="Times New Roman" w:eastAsia="Times New Roman" w:hAnsi="Times New Roman" w:cs="Times New Roman"/>
          <w:sz w:val="24"/>
          <w:szCs w:val="24"/>
          <w:highlight w:val="white"/>
        </w:rPr>
        <w:t>s must be at least equal to the demand at those bars. Note, we are assuming there are no penalties for oversupplying bars (other than the extra transportation cost we incur. The sum of the values leading to a bar must be greater than or equal to the demand</w:t>
      </w:r>
      <w:r>
        <w:rPr>
          <w:rFonts w:ascii="Times New Roman" w:eastAsia="Times New Roman" w:hAnsi="Times New Roman" w:cs="Times New Roman"/>
          <w:sz w:val="24"/>
          <w:szCs w:val="24"/>
          <w:highlight w:val="white"/>
        </w:rPr>
        <w:t xml:space="preserve"> value at that bar.</w:t>
      </w:r>
    </w:p>
    <w:p w14:paraId="261221E8" w14:textId="77777777" w:rsidR="0066149E" w:rsidRDefault="005233AB">
      <w:pPr>
        <w:spacing w:before="240" w:after="240" w:line="480" w:lineRule="auto"/>
        <w:rPr>
          <w:rFonts w:ascii="Times New Roman" w:eastAsia="Times New Roman" w:hAnsi="Times New Roman" w:cs="Times New Roman"/>
          <w:b/>
          <w:i/>
          <w:sz w:val="24"/>
          <w:szCs w:val="24"/>
          <w:highlight w:val="white"/>
          <w:u w:val="single"/>
        </w:rPr>
      </w:pPr>
      <w:r>
        <w:rPr>
          <w:rFonts w:ascii="Times New Roman" w:eastAsia="Times New Roman" w:hAnsi="Times New Roman" w:cs="Times New Roman"/>
          <w:b/>
          <w:i/>
          <w:sz w:val="24"/>
          <w:szCs w:val="24"/>
          <w:highlight w:val="white"/>
          <w:u w:val="single"/>
        </w:rPr>
        <w:t>Optimization Model:</w:t>
      </w:r>
    </w:p>
    <w:p w14:paraId="20AB78CE" w14:textId="77777777" w:rsidR="0066149E" w:rsidRDefault="005233AB">
      <w:pPr>
        <w:spacing w:before="240" w:after="24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o complete this model, we had the following decision variables:</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5925"/>
      </w:tblGrid>
      <w:tr w:rsidR="0066149E" w14:paraId="72BCFE69" w14:textId="77777777">
        <w:trPr>
          <w:trHeight w:val="480"/>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6412A"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cision Variables</w:t>
            </w:r>
          </w:p>
        </w:tc>
        <w:tc>
          <w:tcPr>
            <w:tcW w:w="5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3EC94A"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finition</w:t>
            </w:r>
          </w:p>
        </w:tc>
      </w:tr>
      <w:tr w:rsidR="0066149E" w14:paraId="65EBA779"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78FCE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1</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578A0B9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A to Bar 1</w:t>
            </w:r>
          </w:p>
        </w:tc>
      </w:tr>
      <w:tr w:rsidR="0066149E" w14:paraId="4FB317F7"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84C45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2</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2C6C3ED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A to Bar 2</w:t>
            </w:r>
          </w:p>
        </w:tc>
      </w:tr>
      <w:tr w:rsidR="0066149E" w14:paraId="46B32900"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B4D7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3</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5AC806A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A to Bar 3</w:t>
            </w:r>
          </w:p>
        </w:tc>
      </w:tr>
      <w:tr w:rsidR="0066149E" w14:paraId="7A197710"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38CF0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4</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386AF3D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A to Bar 4</w:t>
            </w:r>
          </w:p>
        </w:tc>
      </w:tr>
      <w:tr w:rsidR="0066149E" w14:paraId="5B74F9D6"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F9999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5</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2B8654E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A to Bar 5</w:t>
            </w:r>
          </w:p>
        </w:tc>
      </w:tr>
      <w:tr w:rsidR="0066149E" w14:paraId="04E115F9"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17C9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1</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1B36156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w:t>
            </w:r>
            <w:r>
              <w:rPr>
                <w:rFonts w:ascii="Times New Roman" w:eastAsia="Times New Roman" w:hAnsi="Times New Roman" w:cs="Times New Roman"/>
                <w:sz w:val="24"/>
                <w:szCs w:val="24"/>
                <w:highlight w:val="white"/>
              </w:rPr>
              <w:t>er of crates of beer to ship from Warehouse B to Bar 1</w:t>
            </w:r>
          </w:p>
        </w:tc>
      </w:tr>
      <w:tr w:rsidR="0066149E" w14:paraId="125B89F5"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14B25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2</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170ABF5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B to Bar 2</w:t>
            </w:r>
          </w:p>
        </w:tc>
      </w:tr>
      <w:tr w:rsidR="0066149E" w14:paraId="048AF286"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8409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3</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0961B5D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B to Bar 3</w:t>
            </w:r>
          </w:p>
        </w:tc>
      </w:tr>
      <w:tr w:rsidR="0066149E" w14:paraId="413BD48B"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86AF3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4</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06FD5F4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B to Bar 4</w:t>
            </w:r>
          </w:p>
        </w:tc>
      </w:tr>
      <w:tr w:rsidR="0066149E" w14:paraId="498012AF"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55BE7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5</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077909F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B to Bar 5</w:t>
            </w:r>
          </w:p>
        </w:tc>
      </w:tr>
    </w:tbl>
    <w:p w14:paraId="5159A821"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793CAAF"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12BD329" w14:textId="77777777" w:rsidR="009D2FC3" w:rsidRDefault="009D2FC3">
      <w:pPr>
        <w:spacing w:before="240" w:after="240" w:line="480" w:lineRule="auto"/>
        <w:rPr>
          <w:rFonts w:ascii="Times New Roman" w:eastAsia="Times New Roman" w:hAnsi="Times New Roman" w:cs="Times New Roman"/>
          <w:b/>
          <w:sz w:val="24"/>
          <w:szCs w:val="24"/>
          <w:highlight w:val="white"/>
        </w:rPr>
      </w:pPr>
    </w:p>
    <w:p w14:paraId="7BD38D76" w14:textId="21C08144" w:rsidR="0066149E" w:rsidRDefault="005233AB">
      <w:pPr>
        <w:spacing w:before="240" w:after="24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For the inputs we had the following:</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3405"/>
        <w:gridCol w:w="2925"/>
        <w:gridCol w:w="2535"/>
      </w:tblGrid>
      <w:tr w:rsidR="0066149E" w14:paraId="5C6C2772" w14:textId="77777777">
        <w:trPr>
          <w:trHeight w:val="480"/>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6EBAA"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Inputs</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BC615"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finition</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1AC7B4"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Given values</w:t>
            </w:r>
          </w:p>
        </w:tc>
      </w:tr>
      <w:tr w:rsidR="0066149E" w14:paraId="30EA3441"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321F33"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9E3B8B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A1</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03373B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6149E" w14:paraId="23B0F8AA"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36B1F"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6913F0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A2</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D2AF2C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66149E" w14:paraId="67F17917"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405E1C"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B67358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A3</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17D88B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r>
      <w:tr w:rsidR="0066149E" w14:paraId="69E7A1CC"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BF4731"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61AE27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A4</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506FBE6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6149E" w14:paraId="57AABE19"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36F409"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53CF0C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A5</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DEF12A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6149E" w14:paraId="5F49652D"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B98A0"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B2B204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B1</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1081D15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6149E" w14:paraId="130A4D3A"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BB5660"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6ED715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B2</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E22405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6149E" w14:paraId="78A9E0CE"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416FD5"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26BF5F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B3</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2C8491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6149E" w14:paraId="47624905"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24808"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63224D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B4</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CBCF07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6149E" w14:paraId="7FA13E26"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81059"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4B7DD6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B5</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1CB5A5A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6149E" w14:paraId="332E84E0"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DA3E60"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A97CB6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ty of the first warehous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C63292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0</w:t>
            </w:r>
          </w:p>
        </w:tc>
      </w:tr>
      <w:tr w:rsidR="0066149E" w14:paraId="78A01E3C"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AC58C6"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0D65DC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ty of the second warehous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1AD8577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00</w:t>
            </w:r>
          </w:p>
        </w:tc>
      </w:tr>
      <w:tr w:rsidR="0066149E" w14:paraId="5CF8486C"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4D1DE"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0E4050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by Bar1</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6A2573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0</w:t>
            </w:r>
          </w:p>
        </w:tc>
      </w:tr>
      <w:tr w:rsidR="0066149E" w14:paraId="3F021931"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FF3711"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8F06D3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by Bar2</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A9B330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0</w:t>
            </w:r>
          </w:p>
        </w:tc>
      </w:tr>
      <w:tr w:rsidR="0066149E" w14:paraId="0F6A1AD1"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8D51BB"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E85401D"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by Bar3</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8F94F7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00</w:t>
            </w:r>
          </w:p>
        </w:tc>
      </w:tr>
      <w:tr w:rsidR="0066149E" w14:paraId="5F694D38"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37932"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89D78F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by Bar4</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C37454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w:t>
            </w:r>
          </w:p>
        </w:tc>
      </w:tr>
      <w:tr w:rsidR="0066149E" w14:paraId="38A67DD3"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C43F6C"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4C2098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by Bar5</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12F413C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w:t>
            </w:r>
          </w:p>
        </w:tc>
      </w:tr>
    </w:tbl>
    <w:p w14:paraId="6635CFA8"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96C4F3A"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B282CD4"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F4C82CE"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542DEBE" w14:textId="77777777" w:rsidR="0066149E" w:rsidRDefault="005233AB">
      <w:pPr>
        <w:spacing w:before="240" w:after="24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Our objective in this Problem, is to minimize the transportation cost. Here is the objective function:</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890"/>
        <w:gridCol w:w="3975"/>
      </w:tblGrid>
      <w:tr w:rsidR="0066149E" w14:paraId="015ECB0C" w14:textId="77777777">
        <w:trPr>
          <w:trHeight w:val="480"/>
        </w:trPr>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80AED"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Objective Function</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77C8CB"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finition</w:t>
            </w:r>
          </w:p>
        </w:tc>
      </w:tr>
      <w:tr w:rsidR="0066149E" w14:paraId="10132BC7" w14:textId="77777777">
        <w:trPr>
          <w:trHeight w:val="480"/>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04C4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ize Cost:</w:t>
            </w:r>
          </w:p>
        </w:tc>
        <w:tc>
          <w:tcPr>
            <w:tcW w:w="397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C9B623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will minimize the transportation cost based on the transportation cost per crate from each warehouse to </w:t>
            </w:r>
            <w:r>
              <w:rPr>
                <w:rFonts w:ascii="Times New Roman" w:eastAsia="Times New Roman" w:hAnsi="Times New Roman" w:cs="Times New Roman"/>
                <w:sz w:val="24"/>
                <w:szCs w:val="24"/>
                <w:highlight w:val="white"/>
              </w:rPr>
              <w:t>respective bars.</w:t>
            </w:r>
          </w:p>
        </w:tc>
      </w:tr>
      <w:tr w:rsidR="0066149E" w14:paraId="654549F3" w14:textId="77777777">
        <w:trPr>
          <w:trHeight w:val="1240"/>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31E53"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1 + A2 + A3 +A4 + A5 + B1 </w:t>
            </w:r>
            <w:proofErr w:type="gramStart"/>
            <w:r>
              <w:rPr>
                <w:rFonts w:ascii="Times New Roman" w:eastAsia="Times New Roman" w:hAnsi="Times New Roman" w:cs="Times New Roman"/>
                <w:i/>
                <w:sz w:val="24"/>
                <w:szCs w:val="24"/>
                <w:highlight w:val="white"/>
              </w:rPr>
              <w:t>+  B</w:t>
            </w:r>
            <w:proofErr w:type="gramEnd"/>
            <w:r>
              <w:rPr>
                <w:rFonts w:ascii="Times New Roman" w:eastAsia="Times New Roman" w:hAnsi="Times New Roman" w:cs="Times New Roman"/>
                <w:i/>
                <w:sz w:val="24"/>
                <w:szCs w:val="24"/>
                <w:highlight w:val="white"/>
              </w:rPr>
              <w:t>2 + B3+  B4 +  B5</w:t>
            </w:r>
          </w:p>
        </w:tc>
        <w:tc>
          <w:tcPr>
            <w:tcW w:w="39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32F365D" w14:textId="77777777" w:rsidR="0066149E" w:rsidRDefault="0066149E">
            <w:pPr>
              <w:spacing w:before="240" w:after="240" w:line="480" w:lineRule="auto"/>
              <w:rPr>
                <w:rFonts w:ascii="Times New Roman" w:eastAsia="Times New Roman" w:hAnsi="Times New Roman" w:cs="Times New Roman"/>
                <w:sz w:val="24"/>
                <w:szCs w:val="24"/>
                <w:highlight w:val="white"/>
              </w:rPr>
            </w:pPr>
          </w:p>
        </w:tc>
      </w:tr>
    </w:tbl>
    <w:p w14:paraId="2E32EA03"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2483CCB" w14:textId="77777777" w:rsidR="0066149E" w:rsidRDefault="005233AB">
      <w:pPr>
        <w:spacing w:before="240" w:after="24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e constraints we had for this model are following:</w:t>
      </w: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66149E" w14:paraId="65D2E9B4" w14:textId="77777777">
        <w:trPr>
          <w:trHeight w:val="48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1316E"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Constraint</w:t>
            </w:r>
          </w:p>
        </w:tc>
        <w:tc>
          <w:tcPr>
            <w:tcW w:w="29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DE22233"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Equation</w:t>
            </w:r>
          </w:p>
        </w:tc>
        <w:tc>
          <w:tcPr>
            <w:tcW w:w="2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46E52E"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Explanation</w:t>
            </w:r>
          </w:p>
        </w:tc>
      </w:tr>
      <w:tr w:rsidR="0066149E" w14:paraId="0B09FD08" w14:textId="77777777">
        <w:trPr>
          <w:trHeight w:val="10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C8FF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capacity of the first warehouse</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C781B"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1 + A2 + A3 + A4 + A5  </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8A18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ty of the first warehouse cannot be more than 1000.</w:t>
            </w:r>
          </w:p>
        </w:tc>
      </w:tr>
      <w:tr w:rsidR="0066149E" w14:paraId="60895FDE" w14:textId="77777777">
        <w:trPr>
          <w:trHeight w:val="10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CE3D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capacity of the second warehouse</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FD70F7"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B1 + B2 + B3 + B4 + B5    </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3A6F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ty of the first warehouse cannot be more than 4000.</w:t>
            </w:r>
          </w:p>
        </w:tc>
      </w:tr>
      <w:tr w:rsidR="0066149E" w14:paraId="1EA3D69B"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FB77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um order of crates of beer by Bar1</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D4430"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1 + B1  </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4DD2F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 1 can order at least 500</w:t>
            </w:r>
          </w:p>
        </w:tc>
      </w:tr>
      <w:tr w:rsidR="0066149E" w14:paraId="2F6098DE"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CAF9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um order of crates of beer by Bar2</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9A918"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2 + B2</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8EB1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 2 can order at least 900</w:t>
            </w:r>
          </w:p>
        </w:tc>
      </w:tr>
      <w:tr w:rsidR="0066149E" w14:paraId="1EC90F2D"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554B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Minimum order of crates of beer by Bar3</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ECE30"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3 + B3</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8D0A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 3 can order at least 1800</w:t>
            </w:r>
          </w:p>
        </w:tc>
      </w:tr>
      <w:tr w:rsidR="0066149E" w14:paraId="2E28A282"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804E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um order of crates of beer by Bar4</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08CFA"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4 + B4</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D06B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 4 can order at least 200</w:t>
            </w:r>
          </w:p>
        </w:tc>
      </w:tr>
      <w:tr w:rsidR="0066149E" w14:paraId="7D782ACD"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F15E3"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um order of crates of beer by Bar5</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79C4D"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5 + B5</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A412F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 5 can order at least 700</w:t>
            </w:r>
          </w:p>
        </w:tc>
      </w:tr>
      <w:tr w:rsidR="0066149E" w14:paraId="5B48BC87"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EE69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negativity</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B13342"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1, A2, A3, A4, B1, B2, B3, B4 &gt;=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81CE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Keep the values non-negativity</w:t>
            </w:r>
          </w:p>
        </w:tc>
      </w:tr>
      <w:tr w:rsidR="0066149E" w14:paraId="43EC7E68" w14:textId="77777777">
        <w:trPr>
          <w:trHeight w:val="10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56A4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ger</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9DF9D"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1, A2, A3, A4, A5, B1, B2, B3, B4, B5 should be integer</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842CA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Keep the values integer</w:t>
            </w:r>
          </w:p>
          <w:p w14:paraId="6AB1D95C" w14:textId="77777777" w:rsidR="0066149E" w:rsidRDefault="005233AB">
            <w:pPr>
              <w:spacing w:before="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c>
      </w:tr>
    </w:tbl>
    <w:p w14:paraId="62BA2968"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AD35B84" w14:textId="77777777" w:rsidR="0066149E" w:rsidRDefault="005233AB">
      <w:pPr>
        <w:spacing w:before="240" w:after="24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is table contains the optimized values of the decision variables</w:t>
      </w: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5925"/>
      </w:tblGrid>
      <w:tr w:rsidR="0066149E" w14:paraId="58E3ED5C" w14:textId="77777777">
        <w:trPr>
          <w:trHeight w:val="48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A9D89"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cision Variables</w:t>
            </w:r>
          </w:p>
        </w:tc>
        <w:tc>
          <w:tcPr>
            <w:tcW w:w="59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2A6EA8"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Values</w:t>
            </w:r>
          </w:p>
        </w:tc>
      </w:tr>
      <w:tr w:rsidR="0066149E" w14:paraId="654789FB"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5C37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1</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81B9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0.00</w:t>
            </w:r>
          </w:p>
        </w:tc>
      </w:tr>
      <w:tr w:rsidR="0066149E" w14:paraId="259F8A0D"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5546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2</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2B9D3"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w:t>
            </w:r>
          </w:p>
        </w:tc>
      </w:tr>
      <w:tr w:rsidR="0066149E" w14:paraId="20AFDF28"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FE99D"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3</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2248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w:t>
            </w:r>
          </w:p>
        </w:tc>
      </w:tr>
      <w:tr w:rsidR="0066149E" w14:paraId="3680507E"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10B70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4</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A7BE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w:t>
            </w:r>
          </w:p>
        </w:tc>
      </w:tr>
      <w:tr w:rsidR="0066149E" w14:paraId="3BE60E7B"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CCA1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5</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029A4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00</w:t>
            </w:r>
          </w:p>
        </w:tc>
      </w:tr>
      <w:tr w:rsidR="0066149E" w14:paraId="2B5D27A1"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6595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1</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EB54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0</w:t>
            </w:r>
          </w:p>
        </w:tc>
      </w:tr>
      <w:tr w:rsidR="0066149E" w14:paraId="4AEFD684"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6263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B2</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557A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0.00</w:t>
            </w:r>
          </w:p>
        </w:tc>
      </w:tr>
      <w:tr w:rsidR="0066149E" w14:paraId="331956B9"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558A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3</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7ACB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00.00</w:t>
            </w:r>
          </w:p>
        </w:tc>
      </w:tr>
      <w:tr w:rsidR="0066149E" w14:paraId="7702341A"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0CF2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4</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8AE43"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0</w:t>
            </w:r>
          </w:p>
        </w:tc>
      </w:tr>
      <w:tr w:rsidR="0066149E" w14:paraId="6D035E6A"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5BBB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5</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F0F1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w:t>
            </w:r>
          </w:p>
        </w:tc>
      </w:tr>
    </w:tbl>
    <w:p w14:paraId="6F771E7F" w14:textId="77777777" w:rsidR="0066149E" w:rsidRPr="009D2FC3" w:rsidRDefault="005233AB">
      <w:pPr>
        <w:spacing w:before="240" w:after="240" w:line="480" w:lineRule="auto"/>
        <w:rPr>
          <w:rFonts w:ascii="Times New Roman" w:eastAsia="Times New Roman" w:hAnsi="Times New Roman" w:cs="Times New Roman"/>
          <w:b/>
          <w:bCs/>
          <w:sz w:val="24"/>
          <w:szCs w:val="24"/>
          <w:highlight w:val="white"/>
        </w:rPr>
      </w:pPr>
      <w:r w:rsidRPr="009D2FC3">
        <w:rPr>
          <w:rFonts w:ascii="Times New Roman" w:eastAsia="Times New Roman" w:hAnsi="Times New Roman" w:cs="Times New Roman"/>
          <w:b/>
          <w:bCs/>
          <w:sz w:val="24"/>
          <w:szCs w:val="24"/>
          <w:highlight w:val="white"/>
        </w:rPr>
        <w:t>This table contains binding and non-binding constraint:</w:t>
      </w:r>
    </w:p>
    <w:tbl>
      <w:tblPr>
        <w:tblStyle w:val="a5"/>
        <w:tblW w:w="8841" w:type="dxa"/>
        <w:tblBorders>
          <w:top w:val="nil"/>
          <w:left w:val="nil"/>
          <w:bottom w:val="nil"/>
          <w:right w:val="nil"/>
          <w:insideH w:val="nil"/>
          <w:insideV w:val="nil"/>
        </w:tblBorders>
        <w:tblLayout w:type="fixed"/>
        <w:tblLook w:val="0600" w:firstRow="0" w:lastRow="0" w:firstColumn="0" w:lastColumn="0" w:noHBand="1" w:noVBand="1"/>
      </w:tblPr>
      <w:tblGrid>
        <w:gridCol w:w="2259"/>
        <w:gridCol w:w="2229"/>
        <w:gridCol w:w="2124"/>
        <w:gridCol w:w="2229"/>
      </w:tblGrid>
      <w:tr w:rsidR="0066149E" w14:paraId="34AF47D1" w14:textId="77777777" w:rsidTr="00205B7C">
        <w:trPr>
          <w:trHeight w:val="468"/>
        </w:trPr>
        <w:tc>
          <w:tcPr>
            <w:tcW w:w="22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9E75F"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Constraint</w:t>
            </w:r>
          </w:p>
        </w:tc>
        <w:tc>
          <w:tcPr>
            <w:tcW w:w="22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8DFD7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HS</w:t>
            </w:r>
          </w:p>
        </w:tc>
        <w:tc>
          <w:tcPr>
            <w:tcW w:w="212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B41321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2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F2B8C3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HS</w:t>
            </w:r>
          </w:p>
        </w:tc>
      </w:tr>
      <w:tr w:rsidR="0066149E" w14:paraId="30E8E08A" w14:textId="77777777" w:rsidTr="00205B7C">
        <w:trPr>
          <w:trHeight w:val="799"/>
        </w:trPr>
        <w:tc>
          <w:tcPr>
            <w:tcW w:w="22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2DFFD"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1 + A2 + A3 + A4 + A5</w:t>
            </w: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7B63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0.00</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54201"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1EFC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0.00</w:t>
            </w:r>
          </w:p>
        </w:tc>
      </w:tr>
      <w:tr w:rsidR="0066149E" w14:paraId="02A4CBC0" w14:textId="77777777" w:rsidTr="00205B7C">
        <w:trPr>
          <w:trHeight w:val="799"/>
        </w:trPr>
        <w:tc>
          <w:tcPr>
            <w:tcW w:w="22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AE4E6"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B1 + B2 + B3 + B4 + B5</w:t>
            </w: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C326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00.00</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78EF0"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3530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00.00</w:t>
            </w:r>
          </w:p>
        </w:tc>
      </w:tr>
      <w:tr w:rsidR="0066149E" w14:paraId="735379EF" w14:textId="77777777" w:rsidTr="00205B7C">
        <w:trPr>
          <w:trHeight w:val="546"/>
        </w:trPr>
        <w:tc>
          <w:tcPr>
            <w:tcW w:w="22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92B91"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1 + B1  </w:t>
            </w: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9109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0.00</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EB3E3"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7CEC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0.00</w:t>
            </w:r>
          </w:p>
        </w:tc>
      </w:tr>
      <w:tr w:rsidR="0066149E" w14:paraId="16C7DE60" w14:textId="77777777" w:rsidTr="00205B7C">
        <w:trPr>
          <w:trHeight w:val="546"/>
        </w:trPr>
        <w:tc>
          <w:tcPr>
            <w:tcW w:w="22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9AC06"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2 + B2</w:t>
            </w: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9591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0.00</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BAB50"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7DB6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0.00</w:t>
            </w:r>
          </w:p>
        </w:tc>
      </w:tr>
      <w:tr w:rsidR="0066149E" w14:paraId="7B4B335F" w14:textId="77777777" w:rsidTr="00205B7C">
        <w:trPr>
          <w:trHeight w:val="546"/>
        </w:trPr>
        <w:tc>
          <w:tcPr>
            <w:tcW w:w="22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ABCF5"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3 + B3</w:t>
            </w: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FB05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00.00</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CA8F7"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AB76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00.00</w:t>
            </w:r>
          </w:p>
        </w:tc>
      </w:tr>
      <w:tr w:rsidR="0066149E" w14:paraId="7C42048F" w14:textId="77777777" w:rsidTr="00205B7C">
        <w:trPr>
          <w:trHeight w:val="546"/>
        </w:trPr>
        <w:tc>
          <w:tcPr>
            <w:tcW w:w="22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EC9DD"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4 + B4</w:t>
            </w: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2CA9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0</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41D77"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B20B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0</w:t>
            </w:r>
          </w:p>
        </w:tc>
      </w:tr>
      <w:tr w:rsidR="0066149E" w14:paraId="4DE64204" w14:textId="77777777" w:rsidTr="00205B7C">
        <w:trPr>
          <w:trHeight w:val="546"/>
        </w:trPr>
        <w:tc>
          <w:tcPr>
            <w:tcW w:w="225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5CF20"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A5 + B5</w:t>
            </w: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7A4C3"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00</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8B823"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CF4C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00</w:t>
            </w:r>
          </w:p>
        </w:tc>
      </w:tr>
    </w:tbl>
    <w:p w14:paraId="157F6C3F" w14:textId="77777777" w:rsidR="0066149E" w:rsidRDefault="005233AB">
      <w:pPr>
        <w:spacing w:before="240" w:after="240" w:line="480" w:lineRule="auto"/>
        <w:rPr>
          <w:rFonts w:ascii="Times New Roman" w:eastAsia="Times New Roman" w:hAnsi="Times New Roman" w:cs="Times New Roman"/>
          <w:b/>
          <w:i/>
          <w:sz w:val="24"/>
          <w:szCs w:val="24"/>
          <w:highlight w:val="white"/>
          <w:u w:val="single"/>
        </w:rPr>
      </w:pPr>
      <w:r>
        <w:rPr>
          <w:rFonts w:ascii="Times New Roman" w:eastAsia="Times New Roman" w:hAnsi="Times New Roman" w:cs="Times New Roman"/>
          <w:b/>
          <w:i/>
          <w:sz w:val="24"/>
          <w:szCs w:val="24"/>
          <w:highlight w:val="white"/>
          <w:u w:val="single"/>
        </w:rPr>
        <w:t>Optimization Model:</w:t>
      </w:r>
    </w:p>
    <w:p w14:paraId="546869BA" w14:textId="77777777" w:rsidR="0066149E" w:rsidRDefault="005233AB">
      <w:pPr>
        <w:spacing w:before="240" w:after="24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o complete this model, we had the following decision variables:</w:t>
      </w:r>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5925"/>
      </w:tblGrid>
      <w:tr w:rsidR="0066149E" w14:paraId="6C69EEC3" w14:textId="77777777">
        <w:trPr>
          <w:trHeight w:val="480"/>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CF14B"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cision Variables</w:t>
            </w:r>
          </w:p>
        </w:tc>
        <w:tc>
          <w:tcPr>
            <w:tcW w:w="5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B1933A"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finition</w:t>
            </w:r>
          </w:p>
        </w:tc>
      </w:tr>
      <w:tr w:rsidR="0066149E" w14:paraId="7DC2D4A2"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F98EC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1</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1EE6226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A to Bar 1</w:t>
            </w:r>
          </w:p>
        </w:tc>
      </w:tr>
      <w:tr w:rsidR="0066149E" w14:paraId="7F615161"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64376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2</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3DAF0BB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A to Bar 2</w:t>
            </w:r>
          </w:p>
        </w:tc>
      </w:tr>
      <w:tr w:rsidR="0066149E" w14:paraId="5ED2F6B7"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BF7A3"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3</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55D81CB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A to Bar 3</w:t>
            </w:r>
          </w:p>
        </w:tc>
      </w:tr>
      <w:tr w:rsidR="0066149E" w14:paraId="6EED1D7D"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4FC0F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4</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34A9BE0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A to Bar 4</w:t>
            </w:r>
          </w:p>
        </w:tc>
      </w:tr>
      <w:tr w:rsidR="0066149E" w14:paraId="341CE2EC"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912EA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5</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71B7D2B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A to Bar 5</w:t>
            </w:r>
          </w:p>
        </w:tc>
      </w:tr>
      <w:tr w:rsidR="0066149E" w14:paraId="43B5B549"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A433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1</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7D305EE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B to Bar 1</w:t>
            </w:r>
          </w:p>
        </w:tc>
      </w:tr>
      <w:tr w:rsidR="0066149E" w14:paraId="24BFA9F3"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8849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2</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550465B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B to Bar 2</w:t>
            </w:r>
          </w:p>
        </w:tc>
      </w:tr>
      <w:tr w:rsidR="0066149E" w14:paraId="26610399"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7A22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3</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3C44619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B to Bar 3</w:t>
            </w:r>
          </w:p>
        </w:tc>
      </w:tr>
      <w:tr w:rsidR="0066149E" w14:paraId="72433FA0"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3D653"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B4</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43D234E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B to Bar 4</w:t>
            </w:r>
          </w:p>
        </w:tc>
      </w:tr>
      <w:tr w:rsidR="0066149E" w14:paraId="57BA553D" w14:textId="77777777">
        <w:trPr>
          <w:trHeight w:val="7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CDD8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5</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14:paraId="51FC50F3"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to ship from Warehouse B to Bar 5</w:t>
            </w:r>
          </w:p>
        </w:tc>
      </w:tr>
    </w:tbl>
    <w:p w14:paraId="0CBB033B" w14:textId="4C76C210" w:rsidR="0066149E" w:rsidRPr="00205B7C"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For the inputs we had the following:</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3405"/>
        <w:gridCol w:w="2925"/>
        <w:gridCol w:w="2535"/>
      </w:tblGrid>
      <w:tr w:rsidR="0066149E" w14:paraId="4F1C57A9" w14:textId="77777777">
        <w:trPr>
          <w:trHeight w:val="480"/>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7ABB9"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Inputs</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03C85F"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finition</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2AE190"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Given values</w:t>
            </w:r>
          </w:p>
        </w:tc>
      </w:tr>
      <w:tr w:rsidR="0066149E" w14:paraId="109043ED"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BBC19"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34BCC6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A1</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5DEE0DB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6149E" w14:paraId="7F56B0C8"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AA1E9"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6720DB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A2</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084BD1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66149E" w14:paraId="233B9FAE"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C8E6EA"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54F609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A3</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138986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r>
      <w:tr w:rsidR="0066149E" w14:paraId="548C4398"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99E38"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BE7932D"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A4</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E05EE1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6149E" w14:paraId="27DCDDC7"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A0A7E"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041494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A5</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53A624C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6149E" w14:paraId="71DE52B8"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4D0B7"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837E9E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B1</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41417B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6149E" w14:paraId="7274C853"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8401F"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260D90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B2</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872AD7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66149E" w14:paraId="43C53406"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361729"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7232EE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B3</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6BCA1CF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6149E" w14:paraId="06CA8376"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9A85C"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136CDDF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B4</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528D037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66149E" w14:paraId="38455A5B" w14:textId="77777777">
        <w:trPr>
          <w:trHeight w:val="50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2052F"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0E2DA23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crate for Route B5</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07B4A5B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r w:rsidR="0066149E" w14:paraId="3A58838D"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A833D7"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AD9B6B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ty of the first warehous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3D427A3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0</w:t>
            </w:r>
          </w:p>
        </w:tc>
      </w:tr>
      <w:tr w:rsidR="0066149E" w14:paraId="1AE34C71"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B88B1"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577F1A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ty of the second warehouse</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57E572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00</w:t>
            </w:r>
          </w:p>
        </w:tc>
      </w:tr>
      <w:tr w:rsidR="0066149E" w14:paraId="3524EC50"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83E87"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7A8392B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by Bar1</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24A04FD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0</w:t>
            </w:r>
          </w:p>
        </w:tc>
      </w:tr>
      <w:tr w:rsidR="0066149E" w14:paraId="3EB9CED9"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8A8BC8"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322165E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by Bar2</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64E23A2"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0</w:t>
            </w:r>
          </w:p>
        </w:tc>
      </w:tr>
      <w:tr w:rsidR="0066149E" w14:paraId="74553787"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41423B"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796C4B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by Bar3</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4E06C23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00</w:t>
            </w:r>
          </w:p>
        </w:tc>
      </w:tr>
      <w:tr w:rsidR="0066149E" w14:paraId="164C8366"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032CD"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2DE9A69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by Bar4</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77A8803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w:t>
            </w:r>
          </w:p>
        </w:tc>
      </w:tr>
      <w:tr w:rsidR="0066149E" w14:paraId="3C020F78" w14:textId="77777777">
        <w:trPr>
          <w:trHeight w:val="740"/>
        </w:trPr>
        <w:tc>
          <w:tcPr>
            <w:tcW w:w="34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98E70" w14:textId="77777777" w:rsidR="0066149E" w:rsidRDefault="0066149E">
            <w:pPr>
              <w:spacing w:before="240" w:after="240" w:line="480" w:lineRule="auto"/>
              <w:rPr>
                <w:rFonts w:ascii="Times New Roman" w:eastAsia="Times New Roman" w:hAnsi="Times New Roman" w:cs="Times New Roman"/>
                <w:sz w:val="24"/>
                <w:szCs w:val="24"/>
                <w:highlight w:val="white"/>
              </w:rPr>
            </w:pP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56BA22D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crates of beer by Bar5</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tcPr>
          <w:p w14:paraId="3DD8AA1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w:t>
            </w:r>
          </w:p>
        </w:tc>
      </w:tr>
    </w:tbl>
    <w:p w14:paraId="361843A3"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BE7A446" w14:textId="77777777" w:rsidR="0066149E" w:rsidRDefault="005233AB">
      <w:pPr>
        <w:spacing w:before="240" w:after="24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Our objective in this Problem, is to minimize the transportation cost. Here is the objective function:</w:t>
      </w:r>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4890"/>
        <w:gridCol w:w="3975"/>
      </w:tblGrid>
      <w:tr w:rsidR="0066149E" w14:paraId="147642B5" w14:textId="77777777">
        <w:trPr>
          <w:trHeight w:val="480"/>
        </w:trPr>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5E606"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Objective Function</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A650CA"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finition</w:t>
            </w:r>
          </w:p>
        </w:tc>
      </w:tr>
      <w:tr w:rsidR="0066149E" w14:paraId="71238E52" w14:textId="77777777">
        <w:trPr>
          <w:trHeight w:val="480"/>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9CDD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ize Cost:</w:t>
            </w:r>
          </w:p>
        </w:tc>
        <w:tc>
          <w:tcPr>
            <w:tcW w:w="397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F8A211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will minimize the transportation cost based on the transportation cost per crate from each warehouse to respective bars.</w:t>
            </w:r>
          </w:p>
        </w:tc>
      </w:tr>
      <w:tr w:rsidR="0066149E" w14:paraId="5E1BA9B6" w14:textId="77777777">
        <w:trPr>
          <w:trHeight w:val="1240"/>
        </w:trPr>
        <w:tc>
          <w:tcPr>
            <w:tcW w:w="4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7D772"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1 + A2 + A3 +A4 + A5 + B1 </w:t>
            </w:r>
            <w:proofErr w:type="gramStart"/>
            <w:r>
              <w:rPr>
                <w:rFonts w:ascii="Times New Roman" w:eastAsia="Times New Roman" w:hAnsi="Times New Roman" w:cs="Times New Roman"/>
                <w:i/>
                <w:sz w:val="24"/>
                <w:szCs w:val="24"/>
                <w:highlight w:val="white"/>
              </w:rPr>
              <w:t>+  B</w:t>
            </w:r>
            <w:proofErr w:type="gramEnd"/>
            <w:r>
              <w:rPr>
                <w:rFonts w:ascii="Times New Roman" w:eastAsia="Times New Roman" w:hAnsi="Times New Roman" w:cs="Times New Roman"/>
                <w:i/>
                <w:sz w:val="24"/>
                <w:szCs w:val="24"/>
                <w:highlight w:val="white"/>
              </w:rPr>
              <w:t>2 + B3+  B4 +  B5</w:t>
            </w:r>
          </w:p>
        </w:tc>
        <w:tc>
          <w:tcPr>
            <w:tcW w:w="39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B133C4" w14:textId="77777777" w:rsidR="0066149E" w:rsidRDefault="0066149E">
            <w:pPr>
              <w:spacing w:before="240" w:after="240" w:line="480" w:lineRule="auto"/>
              <w:rPr>
                <w:rFonts w:ascii="Times New Roman" w:eastAsia="Times New Roman" w:hAnsi="Times New Roman" w:cs="Times New Roman"/>
                <w:sz w:val="24"/>
                <w:szCs w:val="24"/>
                <w:highlight w:val="white"/>
              </w:rPr>
            </w:pPr>
          </w:p>
        </w:tc>
      </w:tr>
    </w:tbl>
    <w:p w14:paraId="50FC3764" w14:textId="02FFD06F" w:rsidR="0066149E" w:rsidRPr="00205B7C"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The constraints we had for this model are following:</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2940"/>
        <w:gridCol w:w="2985"/>
      </w:tblGrid>
      <w:tr w:rsidR="0066149E" w14:paraId="0ABB083A" w14:textId="77777777">
        <w:trPr>
          <w:trHeight w:val="48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5D0B7"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Constraint</w:t>
            </w:r>
          </w:p>
        </w:tc>
        <w:tc>
          <w:tcPr>
            <w:tcW w:w="29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984F111"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Equation</w:t>
            </w:r>
          </w:p>
        </w:tc>
        <w:tc>
          <w:tcPr>
            <w:tcW w:w="2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C210B4B"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Explanation</w:t>
            </w:r>
          </w:p>
        </w:tc>
      </w:tr>
      <w:tr w:rsidR="0066149E" w14:paraId="3C788D65" w14:textId="77777777">
        <w:trPr>
          <w:trHeight w:val="10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7539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capacity of the first warehouse</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8E9C61"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1 + A2 + A3 + A4 + A5  </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11E48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ty of the first warehouse cannot be more than 1000.</w:t>
            </w:r>
          </w:p>
        </w:tc>
      </w:tr>
      <w:tr w:rsidR="0066149E" w14:paraId="44DA27A9" w14:textId="77777777">
        <w:trPr>
          <w:trHeight w:val="10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535AD"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capacity of the second warehouse</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7933D2"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B1 + B2 + B3 + B4 + B5    </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5D07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ty of the first warehouse cannot be more than 4000.</w:t>
            </w:r>
          </w:p>
        </w:tc>
      </w:tr>
      <w:tr w:rsidR="0066149E" w14:paraId="1C11F1CC"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0697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um order of crates of beer by Bar1</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AE9B9"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1 + B1  </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542D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 1 can order at least 500</w:t>
            </w:r>
          </w:p>
        </w:tc>
      </w:tr>
      <w:tr w:rsidR="0066149E" w14:paraId="6BD8D17D"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5E1B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um order of crates of beer by Bar2</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13C0B"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2 + B2</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93090"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 2 can order at least 900</w:t>
            </w:r>
          </w:p>
        </w:tc>
      </w:tr>
      <w:tr w:rsidR="0066149E" w14:paraId="757AA0DE"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9941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um order of crates of beer by Bar3</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2C437"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3 + B3</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8E630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 3 can order at least 1800</w:t>
            </w:r>
          </w:p>
        </w:tc>
      </w:tr>
      <w:tr w:rsidR="0066149E" w14:paraId="19A0AD41"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A58D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Minimum order of crates of beer by Bar4</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FE5A1"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4 + B4</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95F7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 4 can order at least 200</w:t>
            </w:r>
          </w:p>
        </w:tc>
      </w:tr>
      <w:tr w:rsidR="0066149E" w14:paraId="4ADA7C75"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3599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um order of crates of beer by Bar5</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14243"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5 + B5</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C7CB9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r 5 can order at least 700</w:t>
            </w:r>
          </w:p>
        </w:tc>
      </w:tr>
      <w:tr w:rsidR="0066149E" w14:paraId="5AC19CCB" w14:textId="77777777">
        <w:trPr>
          <w:trHeight w:val="74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5601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negativity</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4D037"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1, A2, A3, A4, B1, B2, B3, B4 &gt;=0</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490B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Keep the values non-negativity</w:t>
            </w:r>
          </w:p>
        </w:tc>
      </w:tr>
      <w:tr w:rsidR="0066149E" w14:paraId="7D17BC1F" w14:textId="77777777">
        <w:trPr>
          <w:trHeight w:val="10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8F46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ger</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6143F"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1, A2, A3, A4, A5, B1, B2, B3, B4, B5 should be integer</w:t>
            </w:r>
          </w:p>
        </w:tc>
        <w:tc>
          <w:tcPr>
            <w:tcW w:w="2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3B17D"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Keep the values integer</w:t>
            </w:r>
          </w:p>
          <w:p w14:paraId="0A2D0B50" w14:textId="77777777" w:rsidR="0066149E" w:rsidRDefault="005233AB">
            <w:pPr>
              <w:spacing w:before="2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c>
      </w:tr>
    </w:tbl>
    <w:p w14:paraId="1231C003" w14:textId="2AEBE607" w:rsidR="0066149E" w:rsidRPr="00205B7C"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This table contains the optimized values of the decision variables</w:t>
      </w: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5925"/>
      </w:tblGrid>
      <w:tr w:rsidR="0066149E" w14:paraId="74B35872" w14:textId="77777777">
        <w:trPr>
          <w:trHeight w:val="480"/>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FDB1B"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cision Variables</w:t>
            </w:r>
          </w:p>
        </w:tc>
        <w:tc>
          <w:tcPr>
            <w:tcW w:w="59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A54E23"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Values</w:t>
            </w:r>
          </w:p>
        </w:tc>
      </w:tr>
      <w:tr w:rsidR="0066149E" w14:paraId="4629C86E"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5156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1</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32AB3"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0.00</w:t>
            </w:r>
          </w:p>
        </w:tc>
      </w:tr>
      <w:tr w:rsidR="0066149E" w14:paraId="24A99DEB"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AEEA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2</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2CD4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w:t>
            </w:r>
          </w:p>
        </w:tc>
      </w:tr>
      <w:tr w:rsidR="0066149E" w14:paraId="63071694"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C0FB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3</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3ED6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w:t>
            </w:r>
          </w:p>
        </w:tc>
      </w:tr>
      <w:tr w:rsidR="0066149E" w14:paraId="1B674A19"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A124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4</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9BA721"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w:t>
            </w:r>
          </w:p>
        </w:tc>
      </w:tr>
      <w:tr w:rsidR="0066149E" w14:paraId="63CD24B0"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261E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5</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26C9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00</w:t>
            </w:r>
          </w:p>
        </w:tc>
      </w:tr>
      <w:tr w:rsidR="0066149E" w14:paraId="0E39C6BE"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55E7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1</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6A01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0</w:t>
            </w:r>
          </w:p>
        </w:tc>
      </w:tr>
      <w:tr w:rsidR="0066149E" w14:paraId="4CB9625F"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A15B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2</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F7A73"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0.00</w:t>
            </w:r>
          </w:p>
        </w:tc>
      </w:tr>
      <w:tr w:rsidR="0066149E" w14:paraId="171BC392"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FB31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3</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79995"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00.00</w:t>
            </w:r>
          </w:p>
        </w:tc>
      </w:tr>
      <w:tr w:rsidR="0066149E" w14:paraId="66D44C10"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A74BC"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B4</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D08B8"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0</w:t>
            </w:r>
          </w:p>
        </w:tc>
      </w:tr>
      <w:tr w:rsidR="0066149E" w14:paraId="3F7093DA" w14:textId="77777777">
        <w:trPr>
          <w:trHeight w:val="4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6FE1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5</w:t>
            </w:r>
          </w:p>
        </w:tc>
        <w:tc>
          <w:tcPr>
            <w:tcW w:w="59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FABD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0</w:t>
            </w:r>
          </w:p>
        </w:tc>
      </w:tr>
    </w:tbl>
    <w:p w14:paraId="01EFF98D" w14:textId="211E2DAD"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This table contains binding and non-binding constraint</w:t>
      </w:r>
      <w:r>
        <w:rPr>
          <w:rFonts w:ascii="Times New Roman" w:eastAsia="Times New Roman" w:hAnsi="Times New Roman" w:cs="Times New Roman"/>
          <w:sz w:val="24"/>
          <w:szCs w:val="24"/>
          <w:highlight w:val="white"/>
        </w:rPr>
        <w:t>:</w:t>
      </w: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265"/>
        <w:gridCol w:w="2235"/>
        <w:gridCol w:w="2130"/>
        <w:gridCol w:w="2235"/>
      </w:tblGrid>
      <w:tr w:rsidR="0066149E" w14:paraId="747B836B" w14:textId="77777777">
        <w:trPr>
          <w:trHeight w:val="480"/>
        </w:trPr>
        <w:tc>
          <w:tcPr>
            <w:tcW w:w="2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53BC3"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Constraint</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11298C0"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LHS</w:t>
            </w:r>
          </w:p>
        </w:tc>
        <w:tc>
          <w:tcPr>
            <w:tcW w:w="21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17AEC1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3C12A2C" w14:textId="77777777" w:rsidR="0066149E" w:rsidRDefault="005233AB">
            <w:pPr>
              <w:spacing w:before="24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RHS</w:t>
            </w:r>
          </w:p>
        </w:tc>
      </w:tr>
      <w:tr w:rsidR="0066149E" w14:paraId="264D8DC9" w14:textId="77777777">
        <w:trPr>
          <w:trHeight w:val="820"/>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D8ADE"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1 + A2 + A3 + A4 + A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54F2D"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0.00</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B33BD" w14:textId="77777777" w:rsidR="0066149E" w:rsidRDefault="0066149E">
            <w:pPr>
              <w:spacing w:before="240"/>
              <w:rPr>
                <w:rFonts w:ascii="Times New Roman" w:eastAsia="Times New Roman" w:hAnsi="Times New Roman" w:cs="Times New Roman"/>
                <w:i/>
                <w:sz w:val="24"/>
                <w:szCs w:val="24"/>
                <w:highlight w:val="white"/>
              </w:rPr>
            </w:pP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C8A96"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0.00</w:t>
            </w:r>
          </w:p>
        </w:tc>
      </w:tr>
      <w:tr w:rsidR="0066149E" w14:paraId="3DC6BB6A" w14:textId="77777777">
        <w:trPr>
          <w:trHeight w:val="820"/>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52413"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B1 + B2 + B3 + B4 + B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5AE63"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00.00</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8002BA" w14:textId="77777777" w:rsidR="0066149E" w:rsidRDefault="0066149E">
            <w:pPr>
              <w:spacing w:before="240"/>
              <w:rPr>
                <w:rFonts w:ascii="Times New Roman" w:eastAsia="Times New Roman" w:hAnsi="Times New Roman" w:cs="Times New Roman"/>
                <w:i/>
                <w:sz w:val="24"/>
                <w:szCs w:val="24"/>
                <w:highlight w:val="white"/>
              </w:rPr>
            </w:pP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56F9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00.00</w:t>
            </w:r>
          </w:p>
        </w:tc>
      </w:tr>
      <w:tr w:rsidR="0066149E" w14:paraId="0CFB55A0" w14:textId="77777777">
        <w:trPr>
          <w:trHeight w:val="560"/>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096E5"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1 + B1  </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798A4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0.00</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BBDE9B" w14:textId="77777777" w:rsidR="0066149E" w:rsidRDefault="0066149E">
            <w:pPr>
              <w:spacing w:before="240"/>
              <w:rPr>
                <w:rFonts w:ascii="Times New Roman" w:eastAsia="Times New Roman" w:hAnsi="Times New Roman" w:cs="Times New Roman"/>
                <w:i/>
                <w:sz w:val="24"/>
                <w:szCs w:val="24"/>
                <w:highlight w:val="white"/>
              </w:rPr>
            </w:pP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794F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0.00</w:t>
            </w:r>
          </w:p>
        </w:tc>
      </w:tr>
      <w:tr w:rsidR="0066149E" w14:paraId="786E7815" w14:textId="77777777">
        <w:trPr>
          <w:trHeight w:val="560"/>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09918"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2 + B2</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DE984"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0.00</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41E7B" w14:textId="77777777" w:rsidR="0066149E" w:rsidRDefault="0066149E">
            <w:pPr>
              <w:spacing w:before="240"/>
              <w:rPr>
                <w:rFonts w:ascii="Times New Roman" w:eastAsia="Times New Roman" w:hAnsi="Times New Roman" w:cs="Times New Roman"/>
                <w:i/>
                <w:sz w:val="24"/>
                <w:szCs w:val="24"/>
                <w:highlight w:val="white"/>
              </w:rPr>
            </w:pP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9230F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00.00</w:t>
            </w:r>
          </w:p>
        </w:tc>
      </w:tr>
      <w:tr w:rsidR="0066149E" w14:paraId="2C241FBE" w14:textId="77777777">
        <w:trPr>
          <w:trHeight w:val="560"/>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1A88D"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3 + B3</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C0ADA"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00.00</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294109" w14:textId="77777777" w:rsidR="0066149E" w:rsidRDefault="0066149E">
            <w:pPr>
              <w:spacing w:before="240"/>
              <w:rPr>
                <w:rFonts w:ascii="Times New Roman" w:eastAsia="Times New Roman" w:hAnsi="Times New Roman" w:cs="Times New Roman"/>
                <w:i/>
                <w:sz w:val="24"/>
                <w:szCs w:val="24"/>
                <w:highlight w:val="white"/>
              </w:rPr>
            </w:pP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0C937"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00.00</w:t>
            </w:r>
          </w:p>
        </w:tc>
      </w:tr>
      <w:tr w:rsidR="0066149E" w14:paraId="31FE48EC" w14:textId="77777777">
        <w:trPr>
          <w:trHeight w:val="560"/>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290EC"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4 + B4</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E597F"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0</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1C139D" w14:textId="77777777" w:rsidR="0066149E" w:rsidRDefault="0066149E">
            <w:pPr>
              <w:spacing w:before="240"/>
              <w:rPr>
                <w:rFonts w:ascii="Times New Roman" w:eastAsia="Times New Roman" w:hAnsi="Times New Roman" w:cs="Times New Roman"/>
                <w:i/>
                <w:sz w:val="24"/>
                <w:szCs w:val="24"/>
                <w:highlight w:val="white"/>
              </w:rPr>
            </w:pP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92F09"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0</w:t>
            </w:r>
          </w:p>
        </w:tc>
      </w:tr>
      <w:tr w:rsidR="0066149E" w14:paraId="32468CD0" w14:textId="77777777">
        <w:trPr>
          <w:trHeight w:val="560"/>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053F7" w14:textId="77777777" w:rsidR="0066149E" w:rsidRDefault="005233AB">
            <w:pPr>
              <w:spacing w:before="24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A5 + B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1D01E"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00</w:t>
            </w:r>
          </w:p>
        </w:tc>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FA013E" w14:textId="77777777" w:rsidR="0066149E" w:rsidRDefault="0066149E">
            <w:pPr>
              <w:spacing w:before="240"/>
              <w:rPr>
                <w:rFonts w:ascii="Times New Roman" w:eastAsia="Times New Roman" w:hAnsi="Times New Roman" w:cs="Times New Roman"/>
                <w:i/>
                <w:sz w:val="24"/>
                <w:szCs w:val="24"/>
                <w:highlight w:val="white"/>
              </w:rPr>
            </w:pP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E790B" w14:textId="77777777" w:rsidR="0066149E" w:rsidRDefault="005233AB">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00</w:t>
            </w:r>
          </w:p>
        </w:tc>
      </w:tr>
    </w:tbl>
    <w:p w14:paraId="68C08291" w14:textId="77777777" w:rsidR="0066149E" w:rsidRDefault="005233AB">
      <w:pPr>
        <w:spacing w:before="240" w:after="240" w:line="480" w:lineRule="auto"/>
        <w:rPr>
          <w:rFonts w:ascii="Times New Roman" w:eastAsia="Times New Roman" w:hAnsi="Times New Roman" w:cs="Times New Roman"/>
          <w:b/>
          <w:i/>
          <w:sz w:val="24"/>
          <w:szCs w:val="24"/>
          <w:highlight w:val="white"/>
          <w:u w:val="single"/>
        </w:rPr>
      </w:pPr>
      <w:r>
        <w:rPr>
          <w:rFonts w:ascii="Times New Roman" w:eastAsia="Times New Roman" w:hAnsi="Times New Roman" w:cs="Times New Roman"/>
          <w:b/>
          <w:i/>
          <w:sz w:val="24"/>
          <w:szCs w:val="24"/>
          <w:highlight w:val="white"/>
          <w:u w:val="single"/>
        </w:rPr>
        <w:t>Solution results and Analysis:</w:t>
      </w:r>
    </w:p>
    <w:p w14:paraId="3C5DF45B"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rmulation of the model based on the above analysis of the data is as follows:</w:t>
      </w:r>
    </w:p>
    <w:p w14:paraId="7B740E50"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73FECE30" wp14:editId="1138F283">
            <wp:extent cx="5734050" cy="28860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4050" cy="2886075"/>
                    </a:xfrm>
                    <a:prstGeom prst="rect">
                      <a:avLst/>
                    </a:prstGeom>
                    <a:ln/>
                  </pic:spPr>
                </pic:pic>
              </a:graphicData>
            </a:graphic>
          </wp:inline>
        </w:drawing>
      </w:r>
    </w:p>
    <w:p w14:paraId="2E56094D"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ach decision variable’s value is initialized to zero. The table renders the transportation cost per crate corresponding to each decision variable (A1, A2, A3, A4, B1, B2, B3, and B4). The transportation cost from Warehouse A to Bar 3 is the highest ($5) a</w:t>
      </w:r>
      <w:r>
        <w:rPr>
          <w:rFonts w:ascii="Times New Roman" w:eastAsia="Times New Roman" w:hAnsi="Times New Roman" w:cs="Times New Roman"/>
          <w:sz w:val="24"/>
          <w:szCs w:val="24"/>
          <w:highlight w:val="white"/>
        </w:rPr>
        <w:t>s compared to other rates which range from $1 to $4.</w:t>
      </w:r>
    </w:p>
    <w:p w14:paraId="35AF9ABA"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itially, the objective function defined to minimize the monthly transportation cost is zero as well because of decision variable’s value </w:t>
      </w:r>
      <w:proofErr w:type="spellStart"/>
      <w:r>
        <w:rPr>
          <w:rFonts w:ascii="Times New Roman" w:eastAsia="Times New Roman" w:hAnsi="Times New Roman" w:cs="Times New Roman"/>
          <w:sz w:val="24"/>
          <w:szCs w:val="24"/>
          <w:highlight w:val="white"/>
        </w:rPr>
        <w:t>initialised</w:t>
      </w:r>
      <w:proofErr w:type="spellEnd"/>
      <w:r>
        <w:rPr>
          <w:rFonts w:ascii="Times New Roman" w:eastAsia="Times New Roman" w:hAnsi="Times New Roman" w:cs="Times New Roman"/>
          <w:sz w:val="24"/>
          <w:szCs w:val="24"/>
          <w:highlight w:val="white"/>
        </w:rPr>
        <w:t xml:space="preserve"> to zero.  Similarly, the 7 constraints specified are</w:t>
      </w:r>
      <w:r>
        <w:rPr>
          <w:rFonts w:ascii="Times New Roman" w:eastAsia="Times New Roman" w:hAnsi="Times New Roman" w:cs="Times New Roman"/>
          <w:sz w:val="24"/>
          <w:szCs w:val="24"/>
          <w:highlight w:val="white"/>
        </w:rPr>
        <w:t xml:space="preserve"> formulated in the table with different inequalities. First two constraints possess limit on maximum number of crates transported from warehouse to each bar whereas other 5 constraints possess limit on minimum requirement of crates in each bar.</w:t>
      </w:r>
    </w:p>
    <w:p w14:paraId="5EE56DB1" w14:textId="77777777" w:rsidR="00205B7C" w:rsidRDefault="00205B7C">
      <w:pPr>
        <w:spacing w:before="240" w:after="240" w:line="480" w:lineRule="auto"/>
        <w:rPr>
          <w:rFonts w:ascii="Times New Roman" w:eastAsia="Times New Roman" w:hAnsi="Times New Roman" w:cs="Times New Roman"/>
          <w:sz w:val="24"/>
          <w:szCs w:val="24"/>
          <w:highlight w:val="white"/>
        </w:rPr>
      </w:pPr>
    </w:p>
    <w:p w14:paraId="0AF04113" w14:textId="77777777" w:rsidR="00205B7C" w:rsidRDefault="00205B7C">
      <w:pPr>
        <w:spacing w:before="240" w:after="240" w:line="480" w:lineRule="auto"/>
        <w:rPr>
          <w:rFonts w:ascii="Times New Roman" w:eastAsia="Times New Roman" w:hAnsi="Times New Roman" w:cs="Times New Roman"/>
          <w:sz w:val="24"/>
          <w:szCs w:val="24"/>
          <w:highlight w:val="white"/>
        </w:rPr>
      </w:pPr>
    </w:p>
    <w:p w14:paraId="37429C38" w14:textId="77777777" w:rsidR="00205B7C" w:rsidRDefault="00205B7C">
      <w:pPr>
        <w:spacing w:before="240" w:after="240" w:line="480" w:lineRule="auto"/>
        <w:rPr>
          <w:rFonts w:ascii="Times New Roman" w:eastAsia="Times New Roman" w:hAnsi="Times New Roman" w:cs="Times New Roman"/>
          <w:sz w:val="24"/>
          <w:szCs w:val="24"/>
          <w:highlight w:val="white"/>
        </w:rPr>
      </w:pPr>
    </w:p>
    <w:p w14:paraId="15E3218C" w14:textId="3DFD3E0F"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fter run</w:t>
      </w:r>
      <w:r>
        <w:rPr>
          <w:rFonts w:ascii="Times New Roman" w:eastAsia="Times New Roman" w:hAnsi="Times New Roman" w:cs="Times New Roman"/>
          <w:sz w:val="24"/>
          <w:szCs w:val="24"/>
          <w:highlight w:val="white"/>
        </w:rPr>
        <w:t>ning the solver on above model, we get the following results:</w:t>
      </w:r>
    </w:p>
    <w:p w14:paraId="458AA724"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0BC54CB" wp14:editId="590FEFC9">
            <wp:extent cx="5734050" cy="2857500"/>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4050" cy="2857500"/>
                    </a:xfrm>
                    <a:prstGeom prst="rect">
                      <a:avLst/>
                    </a:prstGeom>
                    <a:ln/>
                  </pic:spPr>
                </pic:pic>
              </a:graphicData>
            </a:graphic>
          </wp:inline>
        </w:drawing>
      </w:r>
    </w:p>
    <w:p w14:paraId="733ADB27"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otal minimum monthly transportation cost with specified constraints is $8600. This is achieved by shipping 300 crates of beer and 700 crates of beer from Warehouse A to Bar 1 and Bar </w:t>
      </w:r>
      <w:proofErr w:type="gramStart"/>
      <w:r>
        <w:rPr>
          <w:rFonts w:ascii="Times New Roman" w:eastAsia="Times New Roman" w:hAnsi="Times New Roman" w:cs="Times New Roman"/>
          <w:sz w:val="24"/>
          <w:szCs w:val="24"/>
          <w:highlight w:val="white"/>
        </w:rPr>
        <w:t>5</w:t>
      </w:r>
      <w:proofErr w:type="gramEnd"/>
      <w:r>
        <w:rPr>
          <w:rFonts w:ascii="Times New Roman" w:eastAsia="Times New Roman" w:hAnsi="Times New Roman" w:cs="Times New Roman"/>
          <w:sz w:val="24"/>
          <w:szCs w:val="24"/>
          <w:highlight w:val="white"/>
        </w:rPr>
        <w:t xml:space="preserve"> re</w:t>
      </w:r>
      <w:r>
        <w:rPr>
          <w:rFonts w:ascii="Times New Roman" w:eastAsia="Times New Roman" w:hAnsi="Times New Roman" w:cs="Times New Roman"/>
          <w:sz w:val="24"/>
          <w:szCs w:val="24"/>
          <w:highlight w:val="white"/>
        </w:rPr>
        <w:t xml:space="preserve">spectively. Warehouse B ships crates of beer to all the bars except Bar 5. Warehouse B transports 200, 900, 1800 and 200 crates of beer to Bar 1, Bar 2, Bar </w:t>
      </w:r>
      <w:proofErr w:type="gramStart"/>
      <w:r>
        <w:rPr>
          <w:rFonts w:ascii="Times New Roman" w:eastAsia="Times New Roman" w:hAnsi="Times New Roman" w:cs="Times New Roman"/>
          <w:sz w:val="24"/>
          <w:szCs w:val="24"/>
          <w:highlight w:val="white"/>
        </w:rPr>
        <w:t>3</w:t>
      </w:r>
      <w:proofErr w:type="gramEnd"/>
      <w:r>
        <w:rPr>
          <w:rFonts w:ascii="Times New Roman" w:eastAsia="Times New Roman" w:hAnsi="Times New Roman" w:cs="Times New Roman"/>
          <w:sz w:val="24"/>
          <w:szCs w:val="24"/>
          <w:highlight w:val="white"/>
        </w:rPr>
        <w:t xml:space="preserve"> and Bar 4 respectively.</w:t>
      </w:r>
    </w:p>
    <w:p w14:paraId="33F66785"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arehouse A </w:t>
      </w:r>
      <w:proofErr w:type="gramStart"/>
      <w:r>
        <w:rPr>
          <w:rFonts w:ascii="Times New Roman" w:eastAsia="Times New Roman" w:hAnsi="Times New Roman" w:cs="Times New Roman"/>
          <w:sz w:val="24"/>
          <w:szCs w:val="24"/>
          <w:highlight w:val="white"/>
        </w:rPr>
        <w:t>doesn’t</w:t>
      </w:r>
      <w:proofErr w:type="gramEnd"/>
      <w:r>
        <w:rPr>
          <w:rFonts w:ascii="Times New Roman" w:eastAsia="Times New Roman" w:hAnsi="Times New Roman" w:cs="Times New Roman"/>
          <w:sz w:val="24"/>
          <w:szCs w:val="24"/>
          <w:highlight w:val="white"/>
        </w:rPr>
        <w:t xml:space="preserve"> ship anything to Bar 2, Bar 3 and Bar 4. This can be </w:t>
      </w:r>
      <w:r>
        <w:rPr>
          <w:rFonts w:ascii="Times New Roman" w:eastAsia="Times New Roman" w:hAnsi="Times New Roman" w:cs="Times New Roman"/>
          <w:sz w:val="24"/>
          <w:szCs w:val="24"/>
          <w:highlight w:val="white"/>
        </w:rPr>
        <w:t>due to its comparatively higher transportation costs to these bars in contrast to Warehouse B. The solver utilized the Warehouse B due to its cheaper transportation cost to deliver the allowed capacity of these bars to achieve the minimal transportation co</w:t>
      </w:r>
      <w:r>
        <w:rPr>
          <w:rFonts w:ascii="Times New Roman" w:eastAsia="Times New Roman" w:hAnsi="Times New Roman" w:cs="Times New Roman"/>
          <w:sz w:val="24"/>
          <w:szCs w:val="24"/>
          <w:highlight w:val="white"/>
        </w:rPr>
        <w:t>st. This can be boiled down to Warehouse B as well. There is a difference of $2 per crate in transportation cost from Warehouse A to Bar 5 as compared to Warehouse B, hence, Warehouse A is chosen to deliver the allowed capacity to Bar 5. On the similar lin</w:t>
      </w:r>
      <w:r>
        <w:rPr>
          <w:rFonts w:ascii="Times New Roman" w:eastAsia="Times New Roman" w:hAnsi="Times New Roman" w:cs="Times New Roman"/>
          <w:sz w:val="24"/>
          <w:szCs w:val="24"/>
          <w:highlight w:val="white"/>
        </w:rPr>
        <w:t xml:space="preserve">es, the transportation cost from Warehouse A to Bar 1 is $1 less than that of warehouse B. Therefore, 300 crates of beer </w:t>
      </w:r>
      <w:proofErr w:type="gramStart"/>
      <w:r>
        <w:rPr>
          <w:rFonts w:ascii="Times New Roman" w:eastAsia="Times New Roman" w:hAnsi="Times New Roman" w:cs="Times New Roman"/>
          <w:sz w:val="24"/>
          <w:szCs w:val="24"/>
          <w:highlight w:val="white"/>
        </w:rPr>
        <w:t>is</w:t>
      </w:r>
      <w:proofErr w:type="gramEnd"/>
      <w:r>
        <w:rPr>
          <w:rFonts w:ascii="Times New Roman" w:eastAsia="Times New Roman" w:hAnsi="Times New Roman" w:cs="Times New Roman"/>
          <w:sz w:val="24"/>
          <w:szCs w:val="24"/>
          <w:highlight w:val="white"/>
        </w:rPr>
        <w:t xml:space="preserve"> chosen to be delivered from Warehouse A to Bar 1 as compared to only 200 crates of beer from Warehouse B.</w:t>
      </w:r>
    </w:p>
    <w:p w14:paraId="0EEE3901"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00 crates and 300 crates </w:t>
      </w:r>
      <w:r>
        <w:rPr>
          <w:rFonts w:ascii="Times New Roman" w:eastAsia="Times New Roman" w:hAnsi="Times New Roman" w:cs="Times New Roman"/>
          <w:sz w:val="24"/>
          <w:szCs w:val="24"/>
          <w:highlight w:val="white"/>
        </w:rPr>
        <w:t>are delivered from Warehouse A and Warehouse B to Bar 1 respectively, summing to 500 crates of beer to Bar 1. Total 900 crates of beer are supplied to Bar 2 from Warehouse B only. Complete 1800 crates of beer are carried from Warehouse B to Bar 3 and there</w:t>
      </w:r>
      <w:r>
        <w:rPr>
          <w:rFonts w:ascii="Times New Roman" w:eastAsia="Times New Roman" w:hAnsi="Times New Roman" w:cs="Times New Roman"/>
          <w:sz w:val="24"/>
          <w:szCs w:val="24"/>
          <w:highlight w:val="white"/>
        </w:rPr>
        <w:t xml:space="preserve"> is none transported from Warehouse A. This scenario is same for Bar 4 wherein all the 200 crates of beer are taken off from Warehouse B only. Bar 5 is receiving supplies (700 crates of beer) from Warehouse A only.</w:t>
      </w:r>
    </w:p>
    <w:p w14:paraId="640D8D1D" w14:textId="77777777" w:rsidR="0066149E" w:rsidRDefault="005233AB">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the constraints are binding constrain</w:t>
      </w:r>
      <w:r>
        <w:rPr>
          <w:rFonts w:ascii="Times New Roman" w:eastAsia="Times New Roman" w:hAnsi="Times New Roman" w:cs="Times New Roman"/>
          <w:sz w:val="24"/>
          <w:szCs w:val="24"/>
          <w:highlight w:val="white"/>
        </w:rPr>
        <w:t xml:space="preserve">ts except the constraint 2 (number of crates of beer to be transported from Warehouse B to all the bars). There is a slack of (4000 - 3100) = 900 crates of beer in Warehouse B. This </w:t>
      </w:r>
      <w:proofErr w:type="gramStart"/>
      <w:r>
        <w:rPr>
          <w:rFonts w:ascii="Times New Roman" w:eastAsia="Times New Roman" w:hAnsi="Times New Roman" w:cs="Times New Roman"/>
          <w:sz w:val="24"/>
          <w:szCs w:val="24"/>
          <w:highlight w:val="white"/>
        </w:rPr>
        <w:t>is in contrast to</w:t>
      </w:r>
      <w:proofErr w:type="gramEnd"/>
      <w:r>
        <w:rPr>
          <w:rFonts w:ascii="Times New Roman" w:eastAsia="Times New Roman" w:hAnsi="Times New Roman" w:cs="Times New Roman"/>
          <w:sz w:val="24"/>
          <w:szCs w:val="24"/>
          <w:highlight w:val="white"/>
        </w:rPr>
        <w:t xml:space="preserve"> the Warehouse A, wherein Solver has utilized all the res</w:t>
      </w:r>
      <w:r>
        <w:rPr>
          <w:rFonts w:ascii="Times New Roman" w:eastAsia="Times New Roman" w:hAnsi="Times New Roman" w:cs="Times New Roman"/>
          <w:sz w:val="24"/>
          <w:szCs w:val="24"/>
          <w:highlight w:val="white"/>
        </w:rPr>
        <w:t xml:space="preserve">ources (1000 crates of beer) to achieve the optimal solution. </w:t>
      </w:r>
    </w:p>
    <w:p w14:paraId="76EB82C0" w14:textId="77777777" w:rsidR="0066149E" w:rsidRDefault="005233A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way sensitivity analysis</w:t>
      </w:r>
    </w:p>
    <w:p w14:paraId="4403EB32" w14:textId="77777777" w:rsidR="0066149E" w:rsidRDefault="005233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one-way sensitive analysis for the RHS of the first, second and third constraints in the model , we investigate how the optimal (minimize) transportation cost varies, with changes in the capacity (the number of beer cases) in warehouse A and B and</w:t>
      </w:r>
      <w:r>
        <w:rPr>
          <w:rFonts w:ascii="Times New Roman" w:eastAsia="Times New Roman" w:hAnsi="Times New Roman" w:cs="Times New Roman"/>
          <w:sz w:val="24"/>
          <w:szCs w:val="24"/>
        </w:rPr>
        <w:t xml:space="preserve"> in the number of beer cases shipped to bar 1</w:t>
      </w:r>
    </w:p>
    <w:p w14:paraId="6562C949" w14:textId="77777777" w:rsidR="0066149E" w:rsidRDefault="005233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ly, based on the result of the optimal solution, the first constraint that the brewery has 1000 cases at warehouse A is binding. Therefore, we would like to investigate the impact of changing the number of</w:t>
      </w:r>
      <w:r>
        <w:rPr>
          <w:rFonts w:ascii="Times New Roman" w:eastAsia="Times New Roman" w:hAnsi="Times New Roman" w:cs="Times New Roman"/>
          <w:sz w:val="24"/>
          <w:szCs w:val="24"/>
        </w:rPr>
        <w:t xml:space="preserve"> cases at warehouse A (cell D20) from 0 to 2000 units (with an increment of 100 units) on the minimum transportation cost and the number of cases delivered to each bar from warehouse A and B respectively. Using solver table for linear programming model, we</w:t>
      </w:r>
      <w:r>
        <w:rPr>
          <w:rFonts w:ascii="Times New Roman" w:eastAsia="Times New Roman" w:hAnsi="Times New Roman" w:cs="Times New Roman"/>
          <w:sz w:val="24"/>
          <w:szCs w:val="24"/>
        </w:rPr>
        <w:t xml:space="preserve"> get the one-way sensitive report as below:</w:t>
      </w:r>
    </w:p>
    <w:p w14:paraId="19D0D37B"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A49285" wp14:editId="49A8B9A7">
            <wp:extent cx="5943600" cy="242247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61068" cy="2429598"/>
                    </a:xfrm>
                    <a:prstGeom prst="rect">
                      <a:avLst/>
                    </a:prstGeom>
                    <a:ln/>
                  </pic:spPr>
                </pic:pic>
              </a:graphicData>
            </a:graphic>
          </wp:inline>
        </w:drawing>
      </w:r>
    </w:p>
    <w:p w14:paraId="7B4DE6FA"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A30817"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is illustrated in the Figure above, for every 100 units increase in warehouse A’s capacity, the optimal (minimum) transportation cost decreases by $200 between 100 to 700 cases, by $100 from 800 to 1200 un</w:t>
      </w:r>
      <w:r>
        <w:rPr>
          <w:rFonts w:ascii="Times New Roman" w:eastAsia="Times New Roman" w:hAnsi="Times New Roman" w:cs="Times New Roman"/>
          <w:sz w:val="24"/>
          <w:szCs w:val="24"/>
        </w:rPr>
        <w:t xml:space="preserve">its and then stays the same at $8,400 between 1200 and 2000 cases. We can increase the capacity of warehouse A to 1200 unit to minimize the transportation cost. </w:t>
      </w:r>
    </w:p>
    <w:p w14:paraId="677A638C"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nit of cases shipped from warehouse B to bar 2(900) and bar 3(1800) is insensitive ( does</w:t>
      </w:r>
      <w:r>
        <w:rPr>
          <w:rFonts w:ascii="Times New Roman" w:eastAsia="Times New Roman" w:hAnsi="Times New Roman" w:cs="Times New Roman"/>
          <w:sz w:val="24"/>
          <w:szCs w:val="24"/>
        </w:rPr>
        <w:t xml:space="preserve"> not change) to the variation in the warehouse A’s capacity, whereas the unit of cases shipped from warehouse B to bar 1, 4 and 5 will experience a downward trend and the unit of cases shipped from warehouse A to bar 1, 4, and 5 will go up. The unit of cas</w:t>
      </w:r>
      <w:r>
        <w:rPr>
          <w:rFonts w:ascii="Times New Roman" w:eastAsia="Times New Roman" w:hAnsi="Times New Roman" w:cs="Times New Roman"/>
          <w:sz w:val="24"/>
          <w:szCs w:val="24"/>
        </w:rPr>
        <w:t xml:space="preserve">es shipped from warehouse A to bar 2 and 3 will be always 0 (does not depend on the warehouse A’s capacity). </w:t>
      </w:r>
    </w:p>
    <w:p w14:paraId="5D49E22D"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we examine the impact of changing the number of cases at warehouse B (cell D21) from 3000 to 6000 units (with an increment of 100 units)</w:t>
      </w:r>
      <w:r>
        <w:rPr>
          <w:rFonts w:ascii="Times New Roman" w:eastAsia="Times New Roman" w:hAnsi="Times New Roman" w:cs="Times New Roman"/>
          <w:sz w:val="24"/>
          <w:szCs w:val="24"/>
        </w:rPr>
        <w:t xml:space="preserve"> on the minimum transportation cost and the number of cases delivered to each bar from warehouse A and B respectively. Result is presented below:</w:t>
      </w:r>
    </w:p>
    <w:p w14:paraId="7676BCE6"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C379B96" wp14:editId="5EA8411A">
            <wp:extent cx="5943600" cy="2552131"/>
            <wp:effectExtent l="0" t="0" r="0"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62353" cy="2560183"/>
                    </a:xfrm>
                    <a:prstGeom prst="rect">
                      <a:avLst/>
                    </a:prstGeom>
                    <a:ln/>
                  </pic:spPr>
                </pic:pic>
              </a:graphicData>
            </a:graphic>
          </wp:inline>
        </w:drawing>
      </w:r>
    </w:p>
    <w:p w14:paraId="4439BA9E"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B90B00"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of this analysis shows that the optimal (minimum) transportation cost( $8,600), the unit of cas</w:t>
      </w:r>
      <w:r>
        <w:rPr>
          <w:rFonts w:ascii="Times New Roman" w:eastAsia="Times New Roman" w:hAnsi="Times New Roman" w:cs="Times New Roman"/>
          <w:sz w:val="24"/>
          <w:szCs w:val="24"/>
        </w:rPr>
        <w:t>es shipped from warehouse A to bar 1(300) and bar 5 ( 700), the unit of cases shipped from warehouse B to bar 1(200), bar 2(900), bar 3 ( 1800) and bar 4 ( 200) is insensitive ( does not change) to the variation of warehouse B’s capacity. The unit of cases</w:t>
      </w:r>
      <w:r>
        <w:rPr>
          <w:rFonts w:ascii="Times New Roman" w:eastAsia="Times New Roman" w:hAnsi="Times New Roman" w:cs="Times New Roman"/>
          <w:sz w:val="24"/>
          <w:szCs w:val="24"/>
        </w:rPr>
        <w:t xml:space="preserve"> shipped from warehouse A to bar 2,3,4 and from warehouse B to bar 5 will always be 0 (does not depend on warehouse’s B capacity). Regardless the capacity of warehouse B, the optimal minimum transportation cost will always be $8,600. Therefore, we can redu</w:t>
      </w:r>
      <w:r>
        <w:rPr>
          <w:rFonts w:ascii="Times New Roman" w:eastAsia="Times New Roman" w:hAnsi="Times New Roman" w:cs="Times New Roman"/>
          <w:sz w:val="24"/>
          <w:szCs w:val="24"/>
        </w:rPr>
        <w:t xml:space="preserve">ce the capacity of warehouse B to 3100 units in </w:t>
      </w:r>
      <w:proofErr w:type="gramStart"/>
      <w:r>
        <w:rPr>
          <w:rFonts w:ascii="Times New Roman" w:eastAsia="Times New Roman" w:hAnsi="Times New Roman" w:cs="Times New Roman"/>
          <w:sz w:val="24"/>
          <w:szCs w:val="24"/>
        </w:rPr>
        <w:t>order  to</w:t>
      </w:r>
      <w:proofErr w:type="gramEnd"/>
      <w:r>
        <w:rPr>
          <w:rFonts w:ascii="Times New Roman" w:eastAsia="Times New Roman" w:hAnsi="Times New Roman" w:cs="Times New Roman"/>
          <w:sz w:val="24"/>
          <w:szCs w:val="24"/>
        </w:rPr>
        <w:t xml:space="preserve"> minimize the cost of transportation.</w:t>
      </w:r>
    </w:p>
    <w:p w14:paraId="56E7E367"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rdly, we examine the impact of changing the number of cases delivered to bar 1(cell D22) from 100 to 1000 units (with an increment of 50 units) on the minimum</w:t>
      </w:r>
      <w:r>
        <w:rPr>
          <w:rFonts w:ascii="Times New Roman" w:eastAsia="Times New Roman" w:hAnsi="Times New Roman" w:cs="Times New Roman"/>
          <w:sz w:val="24"/>
          <w:szCs w:val="24"/>
        </w:rPr>
        <w:t xml:space="preserve"> transportation cost and the number of cases delivered to each bar from warehouse A and B respectively. Result is presented below:</w:t>
      </w:r>
    </w:p>
    <w:p w14:paraId="190BCF8C"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23C25FF" wp14:editId="4DB249B5">
            <wp:extent cx="5943600" cy="266813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61173" cy="2676025"/>
                    </a:xfrm>
                    <a:prstGeom prst="rect">
                      <a:avLst/>
                    </a:prstGeom>
                    <a:ln/>
                  </pic:spPr>
                </pic:pic>
              </a:graphicData>
            </a:graphic>
          </wp:inline>
        </w:drawing>
      </w:r>
    </w:p>
    <w:p w14:paraId="7525DB43"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of this analysis shows that for every 50 units increase in cases delivered to bar 1, the optimal (minimum) transportation cost increases by $100 between 100 to 300 units, by $50 from 350 to 500 units and then by $1500 between 500 and 1000 units.</w:t>
      </w:r>
      <w:r>
        <w:rPr>
          <w:rFonts w:ascii="Times New Roman" w:eastAsia="Times New Roman" w:hAnsi="Times New Roman" w:cs="Times New Roman"/>
          <w:sz w:val="24"/>
          <w:szCs w:val="24"/>
        </w:rPr>
        <w:t xml:space="preserve"> </w:t>
      </w:r>
    </w:p>
    <w:p w14:paraId="48599C64"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nit of cases shipped from warehouse A to bar 5(700) and from warehouse B to bar 2(900) and bar 3 (1800) is insensitive ( does not change) to the variation in unit of cases delivered to bar 1, whereas the unit of cases shipped from warehouse A to bar</w:t>
      </w:r>
      <w:r>
        <w:rPr>
          <w:rFonts w:ascii="Times New Roman" w:eastAsia="Times New Roman" w:hAnsi="Times New Roman" w:cs="Times New Roman"/>
          <w:sz w:val="24"/>
          <w:szCs w:val="24"/>
        </w:rPr>
        <w:t xml:space="preserve"> 1 and from warehouse B to bar 1,4 will experience an upward trend and the unit of cases shipped from warehouse A to bar 4 will go down. The unit of cases shipped from warehouse A to bar 2 and 3 and from B to bar 5 will be always 0 (does not depend on the </w:t>
      </w:r>
      <w:r>
        <w:rPr>
          <w:rFonts w:ascii="Times New Roman" w:eastAsia="Times New Roman" w:hAnsi="Times New Roman" w:cs="Times New Roman"/>
          <w:sz w:val="24"/>
          <w:szCs w:val="24"/>
        </w:rPr>
        <w:t xml:space="preserve">warehouse A’s capacity). </w:t>
      </w:r>
    </w:p>
    <w:p w14:paraId="30D17654" w14:textId="77777777" w:rsidR="0066149E" w:rsidRDefault="005233AB">
      <w:pPr>
        <w:spacing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wo-way sensitivity analysis</w:t>
      </w:r>
    </w:p>
    <w:p w14:paraId="6EB551B9"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two-way sensitive analysis for the RHS of the 4th and 5th constraints in the model, we investigate how the optimal (minimize) transportation cost varies, when we vary both parameters: the numb</w:t>
      </w:r>
      <w:r>
        <w:rPr>
          <w:rFonts w:ascii="Times New Roman" w:eastAsia="Times New Roman" w:hAnsi="Times New Roman" w:cs="Times New Roman"/>
          <w:sz w:val="24"/>
          <w:szCs w:val="24"/>
        </w:rPr>
        <w:t xml:space="preserve">er of beer cases shipped to bar 2 from 100 to 1900 and bar 3 between 1000 and 2800 units. Here below is the result: </w:t>
      </w:r>
    </w:p>
    <w:p w14:paraId="3D0D24E9"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4E45BD" wp14:editId="3CD62021">
            <wp:extent cx="5943600" cy="36385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638550"/>
                    </a:xfrm>
                    <a:prstGeom prst="rect">
                      <a:avLst/>
                    </a:prstGeom>
                    <a:ln/>
                  </pic:spPr>
                </pic:pic>
              </a:graphicData>
            </a:graphic>
          </wp:inline>
        </w:drawing>
      </w:r>
    </w:p>
    <w:p w14:paraId="3C4DDE7A"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5CD460"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if we vary both parameters mentioned above, the total optimal transportation cost will be increased (sensitive) to the vari</w:t>
      </w:r>
      <w:r>
        <w:rPr>
          <w:rFonts w:ascii="Times New Roman" w:eastAsia="Times New Roman" w:hAnsi="Times New Roman" w:cs="Times New Roman"/>
          <w:sz w:val="24"/>
          <w:szCs w:val="24"/>
        </w:rPr>
        <w:t xml:space="preserve">ation of unit of cases shipped to bar 2 and 3. There will be no feasible solution if we vary the unit of cases shipped to bar 2 and bar 3 to above 1900,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
    <w:p w14:paraId="0E4C297D" w14:textId="77777777" w:rsidR="0066149E" w:rsidRDefault="005233AB">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 of cases shipped to bar 1 stays at 300 </w:t>
      </w:r>
      <w:proofErr w:type="gramStart"/>
      <w:r>
        <w:rPr>
          <w:rFonts w:ascii="Times New Roman" w:eastAsia="Times New Roman" w:hAnsi="Times New Roman" w:cs="Times New Roman"/>
          <w:sz w:val="24"/>
          <w:szCs w:val="24"/>
        </w:rPr>
        <w:t>( insensitive</w:t>
      </w:r>
      <w:proofErr w:type="gramEnd"/>
      <w:r>
        <w:rPr>
          <w:rFonts w:ascii="Times New Roman" w:eastAsia="Times New Roman" w:hAnsi="Times New Roman" w:cs="Times New Roman"/>
          <w:sz w:val="24"/>
          <w:szCs w:val="24"/>
        </w:rPr>
        <w:t>) when we vary both parameters. Ther</w:t>
      </w:r>
      <w:r>
        <w:rPr>
          <w:rFonts w:ascii="Times New Roman" w:eastAsia="Times New Roman" w:hAnsi="Times New Roman" w:cs="Times New Roman"/>
          <w:sz w:val="24"/>
          <w:szCs w:val="24"/>
        </w:rPr>
        <w:t xml:space="preserve">e will be no feasible solution if we vary the unit of cases shipped to bar 2 and bar 3 to above 1900,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163D2465" w14:textId="77777777" w:rsidR="00205B7C" w:rsidRDefault="005233AB" w:rsidP="00205B7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 of cases shipped to bar 2 and 3 will be always 0 </w:t>
      </w:r>
      <w:proofErr w:type="gramStart"/>
      <w:r>
        <w:rPr>
          <w:rFonts w:ascii="Times New Roman" w:eastAsia="Times New Roman" w:hAnsi="Times New Roman" w:cs="Times New Roman"/>
          <w:sz w:val="24"/>
          <w:szCs w:val="24"/>
        </w:rPr>
        <w:t>( does</w:t>
      </w:r>
      <w:proofErr w:type="gramEnd"/>
      <w:r>
        <w:rPr>
          <w:rFonts w:ascii="Times New Roman" w:eastAsia="Times New Roman" w:hAnsi="Times New Roman" w:cs="Times New Roman"/>
          <w:sz w:val="24"/>
          <w:szCs w:val="24"/>
        </w:rPr>
        <w:t xml:space="preserve"> not change) when we vary both parameters. There will be no feasible solution if we v</w:t>
      </w:r>
      <w:r>
        <w:rPr>
          <w:rFonts w:ascii="Times New Roman" w:eastAsia="Times New Roman" w:hAnsi="Times New Roman" w:cs="Times New Roman"/>
          <w:sz w:val="24"/>
          <w:szCs w:val="24"/>
        </w:rPr>
        <w:t xml:space="preserve">ary the unit of cases shipped to bar 2 and bar 3 to above 1900,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1CA55852" w14:textId="0EB37932" w:rsidR="0066149E" w:rsidRPr="00205B7C" w:rsidRDefault="005233AB" w:rsidP="00205B7C">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0E39F8B7"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the project, our team was able to obtain the optimal solution for Buffalo Bill’s Brewery using Microsoft Excel and Solver add-in that will keep the transportation cost to</w:t>
      </w:r>
      <w:r>
        <w:rPr>
          <w:rFonts w:ascii="Times New Roman" w:eastAsia="Times New Roman" w:hAnsi="Times New Roman" w:cs="Times New Roman"/>
          <w:sz w:val="24"/>
          <w:szCs w:val="24"/>
        </w:rPr>
        <w:t xml:space="preserve"> the minimum. We were able to find out the exact numbers of crates to be shipped from Warehouse A and B to Bar 1 to 5. </w:t>
      </w:r>
    </w:p>
    <w:p w14:paraId="61073D6D"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optimization model shows that, based on the inputs provided, the company will ship from Warehouse A the whole 1000 crates in invent</w:t>
      </w:r>
      <w:r>
        <w:rPr>
          <w:rFonts w:ascii="Times New Roman" w:eastAsia="Times New Roman" w:hAnsi="Times New Roman" w:cs="Times New Roman"/>
          <w:sz w:val="24"/>
          <w:szCs w:val="24"/>
        </w:rPr>
        <w:t xml:space="preserve">ory and 3100 crates from Warehouse B to the bars. Warehouse A will mainly distribute to bar 1 and 5 while Warehouse B will distribute to most of the bars except bar 5. This will meet the minimum requirements for all 5 bars to avoid lost sales and will use </w:t>
      </w:r>
      <w:r>
        <w:rPr>
          <w:rFonts w:ascii="Times New Roman" w:eastAsia="Times New Roman" w:hAnsi="Times New Roman" w:cs="Times New Roman"/>
          <w:sz w:val="24"/>
          <w:szCs w:val="24"/>
        </w:rPr>
        <w:t xml:space="preserve">up 4100 crates from both storage locations, leaving 900 crates in Warehouse B. This means the next time the bars make an </w:t>
      </w:r>
      <w:proofErr w:type="gramStart"/>
      <w:r>
        <w:rPr>
          <w:rFonts w:ascii="Times New Roman" w:eastAsia="Times New Roman" w:hAnsi="Times New Roman" w:cs="Times New Roman"/>
          <w:sz w:val="24"/>
          <w:szCs w:val="24"/>
        </w:rPr>
        <w:t>order,</w:t>
      </w:r>
      <w:proofErr w:type="gramEnd"/>
      <w:r>
        <w:rPr>
          <w:rFonts w:ascii="Times New Roman" w:eastAsia="Times New Roman" w:hAnsi="Times New Roman" w:cs="Times New Roman"/>
          <w:sz w:val="24"/>
          <w:szCs w:val="24"/>
        </w:rPr>
        <w:t xml:space="preserve"> the company only have to stock up the remaining number of crates that needs to be fulfilled. </w:t>
      </w:r>
    </w:p>
    <w:p w14:paraId="6DCC5A3C"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 to the optimization m</w:t>
      </w:r>
      <w:r>
        <w:rPr>
          <w:rFonts w:ascii="Times New Roman" w:eastAsia="Times New Roman" w:hAnsi="Times New Roman" w:cs="Times New Roman"/>
          <w:sz w:val="24"/>
          <w:szCs w:val="24"/>
        </w:rPr>
        <w:t>odel, we also performed one-way and two-way analyses for the company to understand how the optimal solution varies as the different parameters change, such as the capacity of Warehouse A and the number of crates from Bar 1. We concluded that the capacity i</w:t>
      </w:r>
      <w:r>
        <w:rPr>
          <w:rFonts w:ascii="Times New Roman" w:eastAsia="Times New Roman" w:hAnsi="Times New Roman" w:cs="Times New Roman"/>
          <w:sz w:val="24"/>
          <w:szCs w:val="24"/>
        </w:rPr>
        <w:t xml:space="preserve">s not sensitive to the shipping </w:t>
      </w:r>
      <w:proofErr w:type="gramStart"/>
      <w:r>
        <w:rPr>
          <w:rFonts w:ascii="Times New Roman" w:eastAsia="Times New Roman" w:hAnsi="Times New Roman" w:cs="Times New Roman"/>
          <w:sz w:val="24"/>
          <w:szCs w:val="24"/>
        </w:rPr>
        <w:t>cost</w:t>
      </w:r>
      <w:proofErr w:type="gramEnd"/>
      <w:r>
        <w:rPr>
          <w:rFonts w:ascii="Times New Roman" w:eastAsia="Times New Roman" w:hAnsi="Times New Roman" w:cs="Times New Roman"/>
          <w:sz w:val="24"/>
          <w:szCs w:val="24"/>
        </w:rPr>
        <w:t xml:space="preserve"> but the number of crates ordered from Bar 1 is.</w:t>
      </w:r>
    </w:p>
    <w:p w14:paraId="53AE8F41" w14:textId="77777777" w:rsidR="0066149E" w:rsidRDefault="005233AB">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 advantage of this model is that it is very flexible and easy to modify. It will be helpful when the company acquires more clients and needs to distribute to more bars </w:t>
      </w:r>
      <w:r>
        <w:rPr>
          <w:rFonts w:ascii="Times New Roman" w:eastAsia="Times New Roman" w:hAnsi="Times New Roman" w:cs="Times New Roman"/>
          <w:sz w:val="24"/>
          <w:szCs w:val="24"/>
        </w:rPr>
        <w:t>or buy a new warehouse in the future. Using this model, they can add in new constraints and inputs so that new optimal solution can be calculated, telling them exactly which warehouse should supply to which bar and how many. Therefore, even when the compan</w:t>
      </w:r>
      <w:r>
        <w:rPr>
          <w:rFonts w:ascii="Times New Roman" w:eastAsia="Times New Roman" w:hAnsi="Times New Roman" w:cs="Times New Roman"/>
          <w:sz w:val="24"/>
          <w:szCs w:val="24"/>
        </w:rPr>
        <w:t>y grow, making these decisions will not be more challenging.</w:t>
      </w:r>
    </w:p>
    <w:p w14:paraId="6ABA9A56" w14:textId="77777777" w:rsidR="0066149E" w:rsidRDefault="0066149E">
      <w:pPr>
        <w:spacing w:line="480" w:lineRule="auto"/>
        <w:ind w:left="720"/>
        <w:rPr>
          <w:rFonts w:ascii="Times New Roman" w:eastAsia="Times New Roman" w:hAnsi="Times New Roman" w:cs="Times New Roman"/>
          <w:sz w:val="24"/>
          <w:szCs w:val="24"/>
        </w:rPr>
      </w:pPr>
    </w:p>
    <w:p w14:paraId="13BFBA66" w14:textId="77777777" w:rsidR="0066149E" w:rsidRDefault="0066149E">
      <w:pPr>
        <w:spacing w:line="480" w:lineRule="auto"/>
        <w:ind w:left="720"/>
        <w:rPr>
          <w:rFonts w:ascii="Times New Roman" w:eastAsia="Times New Roman" w:hAnsi="Times New Roman" w:cs="Times New Roman"/>
          <w:sz w:val="24"/>
          <w:szCs w:val="24"/>
        </w:rPr>
      </w:pPr>
    </w:p>
    <w:p w14:paraId="3D5E96C6" w14:textId="77777777" w:rsidR="0066149E" w:rsidRDefault="0066149E">
      <w:pPr>
        <w:spacing w:line="480" w:lineRule="auto"/>
        <w:ind w:left="720"/>
        <w:rPr>
          <w:rFonts w:ascii="Times New Roman" w:eastAsia="Times New Roman" w:hAnsi="Times New Roman" w:cs="Times New Roman"/>
          <w:sz w:val="24"/>
          <w:szCs w:val="24"/>
        </w:rPr>
      </w:pPr>
    </w:p>
    <w:p w14:paraId="70CAFAD9" w14:textId="77777777" w:rsidR="0066149E" w:rsidRDefault="0066149E">
      <w:pPr>
        <w:spacing w:line="480" w:lineRule="auto"/>
        <w:ind w:left="720"/>
        <w:rPr>
          <w:rFonts w:ascii="Times New Roman" w:eastAsia="Times New Roman" w:hAnsi="Times New Roman" w:cs="Times New Roman"/>
          <w:sz w:val="24"/>
          <w:szCs w:val="24"/>
        </w:rPr>
      </w:pPr>
    </w:p>
    <w:p w14:paraId="36065DA1" w14:textId="77777777" w:rsidR="0066149E" w:rsidRDefault="0066149E">
      <w:pPr>
        <w:spacing w:line="480" w:lineRule="auto"/>
        <w:ind w:left="720"/>
        <w:rPr>
          <w:rFonts w:ascii="Times New Roman" w:eastAsia="Times New Roman" w:hAnsi="Times New Roman" w:cs="Times New Roman"/>
          <w:sz w:val="24"/>
          <w:szCs w:val="24"/>
        </w:rPr>
      </w:pPr>
    </w:p>
    <w:p w14:paraId="2D42BAA3" w14:textId="77777777" w:rsidR="0066149E" w:rsidRDefault="0066149E">
      <w:pPr>
        <w:spacing w:line="480" w:lineRule="auto"/>
        <w:ind w:left="720"/>
        <w:rPr>
          <w:rFonts w:ascii="Times New Roman" w:eastAsia="Times New Roman" w:hAnsi="Times New Roman" w:cs="Times New Roman"/>
          <w:sz w:val="24"/>
          <w:szCs w:val="24"/>
        </w:rPr>
      </w:pPr>
    </w:p>
    <w:sectPr w:rsidR="0066149E" w:rsidSect="009D2F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59DD"/>
    <w:multiLevelType w:val="hybridMultilevel"/>
    <w:tmpl w:val="E4EE305A"/>
    <w:lvl w:ilvl="0" w:tplc="6D664184">
      <w:start w:val="1"/>
      <w:numFmt w:val="decimal"/>
      <w:lvlText w:val="%1."/>
      <w:lvlJc w:val="left"/>
      <w:pPr>
        <w:ind w:left="1352"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56FA6DD6"/>
    <w:multiLevelType w:val="multilevel"/>
    <w:tmpl w:val="F05451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bQwMTMwNDA3MTFW0lEKTi0uzszPAykwrAUALNPtYCwAAAA="/>
  </w:docVars>
  <w:rsids>
    <w:rsidRoot w:val="0066149E"/>
    <w:rsid w:val="00205B7C"/>
    <w:rsid w:val="005233AB"/>
    <w:rsid w:val="0066149E"/>
    <w:rsid w:val="009641F7"/>
    <w:rsid w:val="009D2FC3"/>
    <w:rsid w:val="00C92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313C"/>
  <w15:docId w15:val="{A77615BD-2BD6-499A-944E-174E5905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D2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7717-2164-4286-B2A5-348F4E88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571</Words>
  <Characters>20361</Characters>
  <Application>Microsoft Office Word</Application>
  <DocSecurity>0</DocSecurity>
  <Lines>169</Lines>
  <Paragraphs>47</Paragraphs>
  <ScaleCrop>false</ScaleCrop>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yan Shrivastava</dc:creator>
  <cp:lastModifiedBy>Aaryan Shrivastava</cp:lastModifiedBy>
  <cp:revision>3</cp:revision>
  <dcterms:created xsi:type="dcterms:W3CDTF">2020-06-07T22:28:00Z</dcterms:created>
  <dcterms:modified xsi:type="dcterms:W3CDTF">2020-06-07T22:30:00Z</dcterms:modified>
</cp:coreProperties>
</file>